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10E1" w14:textId="77777777" w:rsidR="002B3546" w:rsidRPr="0009616C" w:rsidRDefault="002B3546" w:rsidP="006B53CE">
      <w:pPr>
        <w:pStyle w:val="00cabeos"/>
      </w:pPr>
      <w:r w:rsidRPr="0009616C">
        <w:t>PROPOSTA DE ACOMPANHAMENTO DA APRENDIZAGEM </w:t>
      </w:r>
    </w:p>
    <w:p w14:paraId="6AAF3584" w14:textId="77777777" w:rsidR="002B3546" w:rsidRDefault="002B3546" w:rsidP="002B3546">
      <w:pPr>
        <w:pStyle w:val="00Textogeral"/>
      </w:pPr>
    </w:p>
    <w:p w14:paraId="5EA5087B" w14:textId="77777777" w:rsidR="002B3546" w:rsidRPr="006C4787" w:rsidRDefault="002B3546" w:rsidP="00BF0FCF">
      <w:pPr>
        <w:pStyle w:val="00Peso1"/>
      </w:pPr>
      <w:r w:rsidRPr="00BF0FCF"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546" w14:paraId="09184E09" w14:textId="77777777" w:rsidTr="00A440A0">
        <w:trPr>
          <w:trHeight w:val="1134"/>
        </w:trPr>
        <w:tc>
          <w:tcPr>
            <w:tcW w:w="9628" w:type="dxa"/>
          </w:tcPr>
          <w:p w14:paraId="41EEAB71" w14:textId="77777777" w:rsidR="00A440A0" w:rsidRDefault="00A440A0" w:rsidP="00A440A0">
            <w:pPr>
              <w:spacing w:before="2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6CD6D78E" w14:textId="7C33F839" w:rsidR="002B3546" w:rsidRPr="00FE30C8" w:rsidRDefault="00A440A0" w:rsidP="00A440A0">
            <w:pPr>
              <w:spacing w:before="2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</w:t>
            </w:r>
            <w:proofErr w:type="gramStart"/>
            <w:r>
              <w:rPr>
                <w:b/>
              </w:rPr>
              <w:t xml:space="preserve">_  </w:t>
            </w:r>
            <w:r w:rsidRPr="00FE30C8">
              <w:rPr>
                <w:b/>
              </w:rPr>
              <w:t>DATA</w:t>
            </w:r>
            <w:proofErr w:type="gramEnd"/>
            <w:r w:rsidRPr="00FE30C8">
              <w:rPr>
                <w:b/>
              </w:rPr>
              <w:t>:</w:t>
            </w:r>
            <w:r>
              <w:rPr>
                <w:b/>
              </w:rPr>
              <w:t xml:space="preserve"> ___________________</w:t>
            </w:r>
          </w:p>
        </w:tc>
      </w:tr>
    </w:tbl>
    <w:p w14:paraId="04767508" w14:textId="77777777" w:rsidR="002B3546" w:rsidRDefault="002B3546" w:rsidP="006B53CE">
      <w:pPr>
        <w:pStyle w:val="00comandoatividade"/>
      </w:pPr>
    </w:p>
    <w:p w14:paraId="35B00140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 xml:space="preserve">1. Em uma loja, a vendedora monta as caixas para presentes conforme as caixas vão acabando. </w:t>
      </w:r>
    </w:p>
    <w:p w14:paraId="48B53B21" w14:textId="77777777" w:rsidR="009A6919" w:rsidRDefault="009A6919" w:rsidP="006B53CE">
      <w:pPr>
        <w:pStyle w:val="00comandoatividade"/>
      </w:pPr>
    </w:p>
    <w:p w14:paraId="3C2CBD4E" w14:textId="7F1C72F4" w:rsidR="002B3546" w:rsidRPr="00AF58C1" w:rsidRDefault="00B672DC" w:rsidP="006B53CE">
      <w:pPr>
        <w:pStyle w:val="00comandoatividade"/>
      </w:pPr>
      <w:r>
        <w:rPr>
          <w:noProof/>
        </w:rPr>
        <w:drawing>
          <wp:inline distT="0" distB="0" distL="0" distR="0" wp14:anchorId="0172EFAF" wp14:editId="19740AC3">
            <wp:extent cx="2724912" cy="230428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PBM4_MD_LT2_2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5DD1" w14:textId="77777777" w:rsidR="002B3546" w:rsidRDefault="002B3546" w:rsidP="006B53CE">
      <w:pPr>
        <w:pStyle w:val="00comandoatividade"/>
      </w:pPr>
    </w:p>
    <w:p w14:paraId="0B571942" w14:textId="77777777" w:rsidR="002B3546" w:rsidRPr="009950A2" w:rsidRDefault="002B3546" w:rsidP="006B53CE">
      <w:pPr>
        <w:pStyle w:val="00ComandoBullet"/>
      </w:pPr>
      <w:r w:rsidRPr="009950A2">
        <w:t>Circule a caixa que corresponde à caixa desmontada.</w:t>
      </w:r>
    </w:p>
    <w:p w14:paraId="2A049F43" w14:textId="03A95027" w:rsidR="009A6919" w:rsidRDefault="00B672DC" w:rsidP="006B53CE">
      <w:pPr>
        <w:pStyle w:val="00comandoatividade"/>
      </w:pPr>
      <w:r>
        <w:rPr>
          <w:noProof/>
        </w:rPr>
        <w:drawing>
          <wp:inline distT="0" distB="0" distL="0" distR="0" wp14:anchorId="1174AB02" wp14:editId="764B06C5">
            <wp:extent cx="2755392" cy="2124456"/>
            <wp:effectExtent l="0" t="0" r="698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g_PBM4_MD_LT2_2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92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7ED" w14:textId="77777777" w:rsidR="009A6919" w:rsidRDefault="009A6919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7D4A406B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>2. Observe as afirmações sobre duas figuras geométricas não planas.</w:t>
      </w:r>
    </w:p>
    <w:p w14:paraId="313C9528" w14:textId="77777777" w:rsidR="002B3546" w:rsidRPr="00AF58C1" w:rsidRDefault="002B3546" w:rsidP="006B53CE">
      <w:pPr>
        <w:pStyle w:val="00comandoatividade"/>
      </w:pPr>
      <w:r w:rsidRPr="00AF58C1">
        <w:t>- Ambas apresentam base quadrada.</w:t>
      </w:r>
    </w:p>
    <w:p w14:paraId="7C32DF5E" w14:textId="1A94DCDB" w:rsidR="002B3546" w:rsidRDefault="002B3546" w:rsidP="006B53CE">
      <w:pPr>
        <w:pStyle w:val="00comandoatividade"/>
      </w:pPr>
      <w:r w:rsidRPr="00AF58C1">
        <w:t xml:space="preserve">- As faces laterais de uma das figuras são </w:t>
      </w:r>
      <w:proofErr w:type="gramStart"/>
      <w:r w:rsidRPr="00AF58C1">
        <w:t>retângulos</w:t>
      </w:r>
      <w:proofErr w:type="gramEnd"/>
      <w:r w:rsidRPr="00AF58C1">
        <w:t xml:space="preserve"> e da outra, triângulos.</w:t>
      </w:r>
    </w:p>
    <w:p w14:paraId="46B0100F" w14:textId="77777777" w:rsidR="002B3546" w:rsidRPr="00AF58C1" w:rsidRDefault="002B3546" w:rsidP="006B53CE">
      <w:pPr>
        <w:pStyle w:val="00comandoatividade"/>
      </w:pPr>
    </w:p>
    <w:p w14:paraId="6B64F37A" w14:textId="77777777" w:rsidR="002B3546" w:rsidRDefault="002B3546" w:rsidP="006B53CE">
      <w:pPr>
        <w:pStyle w:val="00ComandoBullet"/>
      </w:pPr>
      <w:r w:rsidRPr="000926D7">
        <w:t>Quais são essas figuras?</w:t>
      </w:r>
    </w:p>
    <w:p w14:paraId="1ADD7BF8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015B8F4B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3094DC61" w14:textId="77777777" w:rsidR="002B3546" w:rsidRDefault="002B3546" w:rsidP="006B53CE">
      <w:pPr>
        <w:pStyle w:val="00comandoatividade"/>
      </w:pPr>
    </w:p>
    <w:p w14:paraId="07D2C815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>3. Preencha o quadro a seguir.</w:t>
      </w:r>
    </w:p>
    <w:p w14:paraId="3C527232" w14:textId="77777777" w:rsidR="002B3546" w:rsidRPr="00AF58C1" w:rsidRDefault="002B3546" w:rsidP="006B53CE">
      <w:pPr>
        <w:pStyle w:val="00comandoatividade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B3546" w:rsidRPr="002B3546" w14:paraId="237A2850" w14:textId="77777777" w:rsidTr="002B3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66" w:type="pct"/>
          </w:tcPr>
          <w:p w14:paraId="41F3B437" w14:textId="77777777" w:rsidR="002B3546" w:rsidRPr="002B3546" w:rsidRDefault="002B3546" w:rsidP="002B3546">
            <w:pPr>
              <w:jc w:val="center"/>
            </w:pPr>
            <w:r w:rsidRPr="002B3546">
              <w:t>Operação de divisão</w:t>
            </w:r>
          </w:p>
        </w:tc>
        <w:tc>
          <w:tcPr>
            <w:tcW w:w="1666" w:type="pct"/>
          </w:tcPr>
          <w:p w14:paraId="3D5589D5" w14:textId="77777777" w:rsidR="002B3546" w:rsidRPr="002B3546" w:rsidRDefault="002B3546" w:rsidP="002B3546">
            <w:pPr>
              <w:jc w:val="center"/>
            </w:pPr>
            <w:r w:rsidRPr="002B3546">
              <w:t>Resultado</w:t>
            </w:r>
          </w:p>
        </w:tc>
        <w:tc>
          <w:tcPr>
            <w:tcW w:w="1667" w:type="pct"/>
          </w:tcPr>
          <w:p w14:paraId="159580C8" w14:textId="77777777" w:rsidR="002B3546" w:rsidRPr="002B3546" w:rsidRDefault="002B3546" w:rsidP="002B3546">
            <w:pPr>
              <w:jc w:val="center"/>
            </w:pPr>
            <w:r w:rsidRPr="002B3546">
              <w:t>Resto</w:t>
            </w:r>
          </w:p>
        </w:tc>
      </w:tr>
      <w:tr w:rsidR="002B3546" w:rsidRPr="002B3546" w14:paraId="32091CA4" w14:textId="77777777" w:rsidTr="002B3546">
        <w:trPr>
          <w:trHeight w:val="397"/>
        </w:trPr>
        <w:tc>
          <w:tcPr>
            <w:tcW w:w="1666" w:type="pct"/>
          </w:tcPr>
          <w:p w14:paraId="20694C9F" w14:textId="77777777" w:rsidR="002B3546" w:rsidRPr="002B3546" w:rsidRDefault="002B3546" w:rsidP="002B3546">
            <w:pPr>
              <w:jc w:val="center"/>
            </w:pPr>
            <w:r w:rsidRPr="002B3546">
              <w:t>13 ÷ 2 =</w:t>
            </w:r>
          </w:p>
        </w:tc>
        <w:tc>
          <w:tcPr>
            <w:tcW w:w="1666" w:type="pct"/>
          </w:tcPr>
          <w:p w14:paraId="02AD3526" w14:textId="77777777" w:rsidR="002B3546" w:rsidRPr="002B3546" w:rsidRDefault="002B3546" w:rsidP="002B3546">
            <w:pPr>
              <w:jc w:val="center"/>
            </w:pPr>
          </w:p>
        </w:tc>
        <w:tc>
          <w:tcPr>
            <w:tcW w:w="1667" w:type="pct"/>
          </w:tcPr>
          <w:p w14:paraId="49DCADEC" w14:textId="77777777" w:rsidR="002B3546" w:rsidRPr="002B3546" w:rsidRDefault="002B3546" w:rsidP="002B3546">
            <w:pPr>
              <w:jc w:val="center"/>
            </w:pPr>
          </w:p>
        </w:tc>
      </w:tr>
      <w:tr w:rsidR="002B3546" w:rsidRPr="002B3546" w14:paraId="62F19C5E" w14:textId="77777777" w:rsidTr="002B3546">
        <w:trPr>
          <w:trHeight w:val="397"/>
        </w:trPr>
        <w:tc>
          <w:tcPr>
            <w:tcW w:w="1666" w:type="pct"/>
          </w:tcPr>
          <w:p w14:paraId="229C8B42" w14:textId="77777777" w:rsidR="002B3546" w:rsidRPr="002B3546" w:rsidRDefault="002B3546" w:rsidP="002B3546">
            <w:pPr>
              <w:jc w:val="center"/>
            </w:pPr>
            <w:r w:rsidRPr="002B3546">
              <w:t>12 ÷ 2 =</w:t>
            </w:r>
          </w:p>
        </w:tc>
        <w:tc>
          <w:tcPr>
            <w:tcW w:w="1666" w:type="pct"/>
          </w:tcPr>
          <w:p w14:paraId="6A9727FC" w14:textId="77777777" w:rsidR="002B3546" w:rsidRPr="002B3546" w:rsidRDefault="002B3546" w:rsidP="002B3546">
            <w:pPr>
              <w:jc w:val="center"/>
            </w:pPr>
          </w:p>
        </w:tc>
        <w:tc>
          <w:tcPr>
            <w:tcW w:w="1667" w:type="pct"/>
          </w:tcPr>
          <w:p w14:paraId="43E5D38D" w14:textId="77777777" w:rsidR="002B3546" w:rsidRPr="002B3546" w:rsidRDefault="002B3546" w:rsidP="002B3546">
            <w:pPr>
              <w:jc w:val="center"/>
            </w:pPr>
          </w:p>
        </w:tc>
      </w:tr>
      <w:tr w:rsidR="002B3546" w:rsidRPr="002B3546" w14:paraId="720E1DB7" w14:textId="77777777" w:rsidTr="002B3546">
        <w:trPr>
          <w:trHeight w:val="397"/>
        </w:trPr>
        <w:tc>
          <w:tcPr>
            <w:tcW w:w="1666" w:type="pct"/>
          </w:tcPr>
          <w:p w14:paraId="6A089B50" w14:textId="77777777" w:rsidR="002B3546" w:rsidRPr="002B3546" w:rsidRDefault="002B3546" w:rsidP="002B3546">
            <w:pPr>
              <w:jc w:val="center"/>
            </w:pPr>
            <w:r w:rsidRPr="002B3546">
              <w:t>11 ÷ 2 =</w:t>
            </w:r>
          </w:p>
        </w:tc>
        <w:tc>
          <w:tcPr>
            <w:tcW w:w="1666" w:type="pct"/>
          </w:tcPr>
          <w:p w14:paraId="673B2BBE" w14:textId="77777777" w:rsidR="002B3546" w:rsidRPr="002B3546" w:rsidRDefault="002B3546" w:rsidP="002B3546">
            <w:pPr>
              <w:jc w:val="center"/>
            </w:pPr>
          </w:p>
        </w:tc>
        <w:tc>
          <w:tcPr>
            <w:tcW w:w="1667" w:type="pct"/>
          </w:tcPr>
          <w:p w14:paraId="640A1680" w14:textId="77777777" w:rsidR="002B3546" w:rsidRPr="002B3546" w:rsidRDefault="002B3546" w:rsidP="002B3546">
            <w:pPr>
              <w:jc w:val="center"/>
            </w:pPr>
          </w:p>
        </w:tc>
      </w:tr>
      <w:tr w:rsidR="002B3546" w:rsidRPr="002B3546" w14:paraId="7147CBA1" w14:textId="77777777" w:rsidTr="002B3546">
        <w:trPr>
          <w:trHeight w:val="397"/>
        </w:trPr>
        <w:tc>
          <w:tcPr>
            <w:tcW w:w="1666" w:type="pct"/>
          </w:tcPr>
          <w:p w14:paraId="2296E0EE" w14:textId="77777777" w:rsidR="002B3546" w:rsidRPr="002B3546" w:rsidRDefault="002B3546" w:rsidP="002B3546">
            <w:pPr>
              <w:jc w:val="center"/>
            </w:pPr>
            <w:r w:rsidRPr="002B3546">
              <w:t>10 ÷ 2 =</w:t>
            </w:r>
          </w:p>
        </w:tc>
        <w:tc>
          <w:tcPr>
            <w:tcW w:w="1666" w:type="pct"/>
          </w:tcPr>
          <w:p w14:paraId="113FD039" w14:textId="77777777" w:rsidR="002B3546" w:rsidRPr="002B3546" w:rsidRDefault="002B3546" w:rsidP="002B3546">
            <w:pPr>
              <w:jc w:val="center"/>
            </w:pPr>
          </w:p>
        </w:tc>
        <w:tc>
          <w:tcPr>
            <w:tcW w:w="1667" w:type="pct"/>
          </w:tcPr>
          <w:p w14:paraId="5823D24D" w14:textId="77777777" w:rsidR="002B3546" w:rsidRPr="002B3546" w:rsidRDefault="002B3546" w:rsidP="002B3546">
            <w:pPr>
              <w:jc w:val="center"/>
            </w:pPr>
          </w:p>
        </w:tc>
      </w:tr>
      <w:tr w:rsidR="002B3546" w:rsidRPr="002B3546" w14:paraId="62D6BA5E" w14:textId="77777777" w:rsidTr="002B3546">
        <w:trPr>
          <w:trHeight w:val="397"/>
        </w:trPr>
        <w:tc>
          <w:tcPr>
            <w:tcW w:w="1666" w:type="pct"/>
          </w:tcPr>
          <w:p w14:paraId="6A5BE2C3" w14:textId="77777777" w:rsidR="002B3546" w:rsidRPr="002B3546" w:rsidRDefault="002B3546" w:rsidP="002B3546">
            <w:pPr>
              <w:jc w:val="center"/>
            </w:pPr>
            <w:r w:rsidRPr="002B3546">
              <w:t>9 ÷ 2 =</w:t>
            </w:r>
          </w:p>
        </w:tc>
        <w:tc>
          <w:tcPr>
            <w:tcW w:w="1666" w:type="pct"/>
          </w:tcPr>
          <w:p w14:paraId="621735AB" w14:textId="77777777" w:rsidR="002B3546" w:rsidRPr="002B3546" w:rsidRDefault="002B3546" w:rsidP="002B3546">
            <w:pPr>
              <w:jc w:val="center"/>
            </w:pPr>
          </w:p>
        </w:tc>
        <w:tc>
          <w:tcPr>
            <w:tcW w:w="1667" w:type="pct"/>
          </w:tcPr>
          <w:p w14:paraId="2F72D15D" w14:textId="77777777" w:rsidR="002B3546" w:rsidRPr="002B3546" w:rsidRDefault="002B3546" w:rsidP="002B3546">
            <w:pPr>
              <w:jc w:val="center"/>
            </w:pPr>
          </w:p>
        </w:tc>
      </w:tr>
      <w:tr w:rsidR="002B3546" w:rsidRPr="002B3546" w14:paraId="2483D7C6" w14:textId="77777777" w:rsidTr="002B3546">
        <w:trPr>
          <w:trHeight w:val="397"/>
        </w:trPr>
        <w:tc>
          <w:tcPr>
            <w:tcW w:w="1666" w:type="pct"/>
          </w:tcPr>
          <w:p w14:paraId="62B8A354" w14:textId="77777777" w:rsidR="002B3546" w:rsidRPr="002B3546" w:rsidRDefault="002B3546" w:rsidP="002B3546">
            <w:pPr>
              <w:jc w:val="center"/>
            </w:pPr>
            <w:r w:rsidRPr="002B3546">
              <w:t>8 ÷ 2 =</w:t>
            </w:r>
          </w:p>
        </w:tc>
        <w:tc>
          <w:tcPr>
            <w:tcW w:w="1666" w:type="pct"/>
          </w:tcPr>
          <w:p w14:paraId="605EBF08" w14:textId="77777777" w:rsidR="002B3546" w:rsidRPr="002B3546" w:rsidRDefault="002B3546" w:rsidP="002B3546">
            <w:pPr>
              <w:jc w:val="center"/>
            </w:pPr>
          </w:p>
        </w:tc>
        <w:tc>
          <w:tcPr>
            <w:tcW w:w="1667" w:type="pct"/>
          </w:tcPr>
          <w:p w14:paraId="2DD376DD" w14:textId="77777777" w:rsidR="002B3546" w:rsidRPr="002B3546" w:rsidRDefault="002B3546" w:rsidP="002B3546">
            <w:pPr>
              <w:jc w:val="center"/>
            </w:pPr>
          </w:p>
        </w:tc>
      </w:tr>
    </w:tbl>
    <w:p w14:paraId="70F99873" w14:textId="77777777" w:rsidR="002B3546" w:rsidRDefault="002B3546" w:rsidP="006B53CE">
      <w:pPr>
        <w:pStyle w:val="00comandoatividade"/>
      </w:pPr>
    </w:p>
    <w:p w14:paraId="325A6598" w14:textId="77777777" w:rsidR="002B3546" w:rsidRPr="0040308B" w:rsidRDefault="002B3546" w:rsidP="006B53CE">
      <w:pPr>
        <w:pStyle w:val="00ComandoBullet"/>
      </w:pPr>
      <w:r w:rsidRPr="0040308B">
        <w:t>O que podemos observar quanto ao resto da divisão dos números por 2?</w:t>
      </w:r>
    </w:p>
    <w:p w14:paraId="52F73256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7052FE15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3AEA5A99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3061C4F9" w14:textId="4BA279DF" w:rsidR="002B3546" w:rsidRDefault="002B35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CE51B6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>4. Responda cada item para completar a cruzadinha.</w:t>
      </w:r>
    </w:p>
    <w:p w14:paraId="53217102" w14:textId="77777777" w:rsidR="002B3546" w:rsidRPr="00AF58C1" w:rsidRDefault="002B3546" w:rsidP="006B53CE">
      <w:pPr>
        <w:pStyle w:val="00comandoatividade"/>
      </w:pPr>
      <w:r>
        <w:t>a) Ângulo associado a um g</w:t>
      </w:r>
      <w:r w:rsidRPr="00AF58C1">
        <w:t xml:space="preserve">iro </w:t>
      </w:r>
      <w:r>
        <w:t>menor que o de</w:t>
      </w:r>
      <w:r w:rsidRPr="00AF58C1">
        <w:t xml:space="preserve"> um quarto de volta</w:t>
      </w:r>
      <w:r>
        <w:t>.</w:t>
      </w:r>
    </w:p>
    <w:p w14:paraId="44F934EA" w14:textId="77777777" w:rsidR="002B3546" w:rsidRDefault="002B3546" w:rsidP="006B53CE">
      <w:pPr>
        <w:pStyle w:val="00comandoatividade"/>
      </w:pPr>
      <w:r>
        <w:t>b) Ângulo associado a um g</w:t>
      </w:r>
      <w:r w:rsidRPr="00AF58C1">
        <w:t xml:space="preserve">iro </w:t>
      </w:r>
      <w:r>
        <w:t xml:space="preserve">maior que o </w:t>
      </w:r>
      <w:r w:rsidRPr="00AF58C1">
        <w:t>de um quarto de volta</w:t>
      </w:r>
      <w:r>
        <w:t>.</w:t>
      </w:r>
    </w:p>
    <w:p w14:paraId="276FD106" w14:textId="77777777" w:rsidR="002B3546" w:rsidRDefault="002B3546" w:rsidP="006B53CE">
      <w:pPr>
        <w:pStyle w:val="00comandoatividade"/>
      </w:pPr>
      <w:r>
        <w:t>c) Ângulo associado a um g</w:t>
      </w:r>
      <w:r w:rsidRPr="00AF58C1">
        <w:t>iro de um quarto de volta</w:t>
      </w:r>
      <w:r>
        <w:t>.</w:t>
      </w:r>
    </w:p>
    <w:p w14:paraId="67352914" w14:textId="52542133" w:rsidR="002B3546" w:rsidRDefault="009A6919" w:rsidP="002B3546">
      <w:pPr>
        <w:spacing w:line="250" w:lineRule="atLeast"/>
        <w:jc w:val="center"/>
        <w:rPr>
          <w:rFonts w:ascii="Arial" w:hAnsi="Arial" w:cs="Arial"/>
          <w:noProof/>
        </w:rPr>
      </w:pPr>
      <w:bookmarkStart w:id="0" w:name="_Hlk502494952"/>
      <w:bookmarkEnd w:id="0"/>
      <w:r>
        <w:rPr>
          <w:rFonts w:ascii="Arial" w:hAnsi="Arial" w:cs="Arial"/>
          <w:noProof/>
        </w:rPr>
        <w:drawing>
          <wp:inline distT="0" distB="0" distL="0" distR="0" wp14:anchorId="7347BAEF" wp14:editId="143380AC">
            <wp:extent cx="2736455" cy="187642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_g_PBM4_MD_LT2_2bim_AA2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51" cy="18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E3B7" w14:textId="77777777" w:rsidR="002B3546" w:rsidRPr="00AF58C1" w:rsidRDefault="002B3546" w:rsidP="006B53CE">
      <w:pPr>
        <w:pStyle w:val="00comandoatividade"/>
      </w:pPr>
    </w:p>
    <w:p w14:paraId="2EADE28F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>5. Para produzir uma folha de papel são necessários dez litros de água. Sabendo disso, complete o quadro a seguir.</w:t>
      </w:r>
    </w:p>
    <w:p w14:paraId="5FD9642F" w14:textId="77777777" w:rsidR="002B3546" w:rsidRPr="00AF58C1" w:rsidRDefault="002B3546" w:rsidP="006B53CE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2268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2B3546" w:rsidRPr="002B3546" w14:paraId="30F3198E" w14:textId="77777777" w:rsidTr="002B3546">
        <w:trPr>
          <w:trHeight w:val="20"/>
        </w:trPr>
        <w:tc>
          <w:tcPr>
            <w:tcW w:w="2268" w:type="dxa"/>
          </w:tcPr>
          <w:p w14:paraId="31E54FEB" w14:textId="77777777" w:rsidR="002B3546" w:rsidRPr="002B3546" w:rsidRDefault="002B3546" w:rsidP="002B3546">
            <w:bookmarkStart w:id="1" w:name="_Hlk503128647"/>
            <w:proofErr w:type="spellStart"/>
            <w:r w:rsidRPr="002B3546">
              <w:t>Quantidade</w:t>
            </w:r>
            <w:proofErr w:type="spellEnd"/>
            <w:r w:rsidRPr="002B3546">
              <w:t xml:space="preserve"> de </w:t>
            </w:r>
            <w:proofErr w:type="spellStart"/>
            <w:r w:rsidRPr="002B3546">
              <w:t>folhas</w:t>
            </w:r>
            <w:proofErr w:type="spellEnd"/>
            <w:r w:rsidRPr="002B3546">
              <w:t xml:space="preserve"> de </w:t>
            </w:r>
            <w:proofErr w:type="spellStart"/>
            <w:r w:rsidRPr="002B3546">
              <w:t>papel</w:t>
            </w:r>
            <w:proofErr w:type="spellEnd"/>
          </w:p>
        </w:tc>
        <w:tc>
          <w:tcPr>
            <w:tcW w:w="643" w:type="dxa"/>
          </w:tcPr>
          <w:p w14:paraId="4537B2FA" w14:textId="77777777" w:rsidR="002B3546" w:rsidRPr="002B3546" w:rsidRDefault="002B3546" w:rsidP="002B3546">
            <w:pPr>
              <w:jc w:val="center"/>
            </w:pPr>
            <w:r w:rsidRPr="002B3546">
              <w:t>1</w:t>
            </w:r>
          </w:p>
        </w:tc>
        <w:tc>
          <w:tcPr>
            <w:tcW w:w="644" w:type="dxa"/>
          </w:tcPr>
          <w:p w14:paraId="04D9FB0A" w14:textId="77777777" w:rsidR="002B3546" w:rsidRPr="002B3546" w:rsidRDefault="002B3546" w:rsidP="002B3546">
            <w:pPr>
              <w:jc w:val="center"/>
            </w:pPr>
            <w:r w:rsidRPr="002B3546">
              <w:t>2</w:t>
            </w:r>
          </w:p>
        </w:tc>
        <w:tc>
          <w:tcPr>
            <w:tcW w:w="644" w:type="dxa"/>
          </w:tcPr>
          <w:p w14:paraId="3980566C" w14:textId="77777777" w:rsidR="002B3546" w:rsidRPr="002B3546" w:rsidRDefault="002B3546" w:rsidP="002B3546">
            <w:pPr>
              <w:jc w:val="center"/>
            </w:pPr>
            <w:r w:rsidRPr="002B3546">
              <w:t>3</w:t>
            </w:r>
          </w:p>
        </w:tc>
        <w:tc>
          <w:tcPr>
            <w:tcW w:w="644" w:type="dxa"/>
          </w:tcPr>
          <w:p w14:paraId="0B803206" w14:textId="77777777" w:rsidR="002B3546" w:rsidRPr="002B3546" w:rsidRDefault="002B3546" w:rsidP="002B3546">
            <w:pPr>
              <w:jc w:val="center"/>
            </w:pPr>
            <w:r w:rsidRPr="002B3546">
              <w:t>4</w:t>
            </w:r>
          </w:p>
        </w:tc>
        <w:tc>
          <w:tcPr>
            <w:tcW w:w="644" w:type="dxa"/>
          </w:tcPr>
          <w:p w14:paraId="500BB9EA" w14:textId="77777777" w:rsidR="002B3546" w:rsidRPr="002B3546" w:rsidRDefault="002B3546" w:rsidP="002B3546">
            <w:pPr>
              <w:jc w:val="center"/>
            </w:pPr>
            <w:r w:rsidRPr="002B3546">
              <w:t>5</w:t>
            </w:r>
          </w:p>
        </w:tc>
        <w:tc>
          <w:tcPr>
            <w:tcW w:w="644" w:type="dxa"/>
          </w:tcPr>
          <w:p w14:paraId="6CE82683" w14:textId="77777777" w:rsidR="002B3546" w:rsidRPr="002B3546" w:rsidRDefault="002B3546" w:rsidP="002B3546">
            <w:pPr>
              <w:jc w:val="center"/>
            </w:pPr>
            <w:r w:rsidRPr="002B3546">
              <w:t>6</w:t>
            </w:r>
          </w:p>
        </w:tc>
        <w:tc>
          <w:tcPr>
            <w:tcW w:w="644" w:type="dxa"/>
          </w:tcPr>
          <w:p w14:paraId="211A6DFF" w14:textId="77777777" w:rsidR="002B3546" w:rsidRPr="002B3546" w:rsidRDefault="002B3546" w:rsidP="002B3546">
            <w:pPr>
              <w:jc w:val="center"/>
            </w:pPr>
            <w:r w:rsidRPr="002B3546">
              <w:t>7</w:t>
            </w:r>
          </w:p>
        </w:tc>
        <w:tc>
          <w:tcPr>
            <w:tcW w:w="644" w:type="dxa"/>
          </w:tcPr>
          <w:p w14:paraId="0DFA939A" w14:textId="77777777" w:rsidR="002B3546" w:rsidRPr="002B3546" w:rsidRDefault="002B3546" w:rsidP="002B3546">
            <w:pPr>
              <w:jc w:val="center"/>
            </w:pPr>
            <w:r w:rsidRPr="002B3546">
              <w:t>8</w:t>
            </w:r>
          </w:p>
        </w:tc>
        <w:tc>
          <w:tcPr>
            <w:tcW w:w="644" w:type="dxa"/>
          </w:tcPr>
          <w:p w14:paraId="60FD24C1" w14:textId="77777777" w:rsidR="002B3546" w:rsidRPr="002B3546" w:rsidRDefault="002B3546" w:rsidP="002B3546">
            <w:pPr>
              <w:jc w:val="center"/>
            </w:pPr>
            <w:r w:rsidRPr="002B3546">
              <w:t>9</w:t>
            </w:r>
          </w:p>
        </w:tc>
        <w:tc>
          <w:tcPr>
            <w:tcW w:w="644" w:type="dxa"/>
          </w:tcPr>
          <w:p w14:paraId="6A77E796" w14:textId="77777777" w:rsidR="002B3546" w:rsidRPr="002B3546" w:rsidRDefault="002B3546" w:rsidP="002B3546">
            <w:pPr>
              <w:jc w:val="center"/>
            </w:pPr>
            <w:r w:rsidRPr="002B3546">
              <w:t>10</w:t>
            </w:r>
          </w:p>
        </w:tc>
        <w:tc>
          <w:tcPr>
            <w:tcW w:w="644" w:type="dxa"/>
          </w:tcPr>
          <w:p w14:paraId="14FC5FC7" w14:textId="77777777" w:rsidR="002B3546" w:rsidRPr="002B3546" w:rsidRDefault="002B3546" w:rsidP="002B3546">
            <w:pPr>
              <w:jc w:val="center"/>
            </w:pPr>
            <w:r w:rsidRPr="002B3546">
              <w:t>100</w:t>
            </w:r>
          </w:p>
        </w:tc>
      </w:tr>
      <w:tr w:rsidR="002B3546" w:rsidRPr="002B3546" w14:paraId="3EB05929" w14:textId="77777777" w:rsidTr="002B3546">
        <w:trPr>
          <w:trHeight w:val="20"/>
        </w:trPr>
        <w:tc>
          <w:tcPr>
            <w:tcW w:w="2268" w:type="dxa"/>
          </w:tcPr>
          <w:p w14:paraId="79282244" w14:textId="77777777" w:rsidR="002B3546" w:rsidRPr="002B3546" w:rsidRDefault="002B3546" w:rsidP="002B3546">
            <w:proofErr w:type="spellStart"/>
            <w:r w:rsidRPr="002B3546">
              <w:t>Litros</w:t>
            </w:r>
            <w:proofErr w:type="spellEnd"/>
            <w:r w:rsidRPr="002B3546">
              <w:t xml:space="preserve"> de </w:t>
            </w:r>
            <w:proofErr w:type="spellStart"/>
            <w:r w:rsidRPr="002B3546">
              <w:t>água</w:t>
            </w:r>
            <w:proofErr w:type="spellEnd"/>
            <w:r w:rsidRPr="002B3546">
              <w:t xml:space="preserve"> </w:t>
            </w:r>
            <w:proofErr w:type="spellStart"/>
            <w:r w:rsidRPr="002B3546">
              <w:t>gastos</w:t>
            </w:r>
            <w:proofErr w:type="spellEnd"/>
            <w:r w:rsidRPr="002B3546">
              <w:t xml:space="preserve"> </w:t>
            </w:r>
            <w:proofErr w:type="spellStart"/>
            <w:r w:rsidRPr="002B3546">
              <w:t>na</w:t>
            </w:r>
            <w:proofErr w:type="spellEnd"/>
            <w:r w:rsidRPr="002B3546">
              <w:t xml:space="preserve"> </w:t>
            </w:r>
            <w:proofErr w:type="spellStart"/>
            <w:r w:rsidRPr="002B3546">
              <w:t>produção</w:t>
            </w:r>
            <w:proofErr w:type="spellEnd"/>
          </w:p>
        </w:tc>
        <w:tc>
          <w:tcPr>
            <w:tcW w:w="643" w:type="dxa"/>
          </w:tcPr>
          <w:p w14:paraId="13B78810" w14:textId="77777777" w:rsidR="002B3546" w:rsidRPr="002B3546" w:rsidRDefault="002B3546" w:rsidP="002B3546">
            <w:pPr>
              <w:jc w:val="center"/>
            </w:pPr>
            <w:r w:rsidRPr="002B3546">
              <w:t>10</w:t>
            </w:r>
          </w:p>
        </w:tc>
        <w:tc>
          <w:tcPr>
            <w:tcW w:w="644" w:type="dxa"/>
          </w:tcPr>
          <w:p w14:paraId="02EB7CF2" w14:textId="77777777" w:rsidR="002B3546" w:rsidRPr="002B3546" w:rsidRDefault="002B3546" w:rsidP="002B3546">
            <w:pPr>
              <w:jc w:val="center"/>
            </w:pPr>
            <w:r w:rsidRPr="002B3546">
              <w:t>20</w:t>
            </w:r>
          </w:p>
        </w:tc>
        <w:tc>
          <w:tcPr>
            <w:tcW w:w="644" w:type="dxa"/>
          </w:tcPr>
          <w:p w14:paraId="1F250D0F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6B72B451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2A7C7D4A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04DF4F16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05E9B23F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7167D7A7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37C9076C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362E877D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3210844D" w14:textId="77777777" w:rsidR="002B3546" w:rsidRPr="002B3546" w:rsidRDefault="002B3546" w:rsidP="002B3546">
            <w:pPr>
              <w:jc w:val="center"/>
            </w:pPr>
          </w:p>
        </w:tc>
      </w:tr>
      <w:bookmarkEnd w:id="1"/>
    </w:tbl>
    <w:p w14:paraId="0E5955E9" w14:textId="77777777" w:rsidR="002B3546" w:rsidRDefault="002B3546" w:rsidP="006B53CE">
      <w:pPr>
        <w:pStyle w:val="00comandoatividade"/>
      </w:pPr>
    </w:p>
    <w:p w14:paraId="14418139" w14:textId="77777777" w:rsidR="002B3546" w:rsidRDefault="002B3546" w:rsidP="00717E8C">
      <w:pPr>
        <w:pStyle w:val="00ComandoBullet"/>
      </w:pPr>
      <w:r w:rsidRPr="00C5513F">
        <w:t xml:space="preserve">Observe os algarismos dos </w:t>
      </w:r>
      <w:r w:rsidRPr="00717E8C">
        <w:t>res</w:t>
      </w:r>
      <w:bookmarkStart w:id="2" w:name="_GoBack"/>
      <w:bookmarkEnd w:id="2"/>
      <w:r w:rsidRPr="00717E8C">
        <w:t>ultados</w:t>
      </w:r>
      <w:r w:rsidRPr="00C5513F">
        <w:t xml:space="preserve"> preenchidos no quadro. Qual regularidade pode ser observada?</w:t>
      </w:r>
    </w:p>
    <w:p w14:paraId="7703DBEC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6A18F03B" w14:textId="77777777" w:rsidR="002B3546" w:rsidRDefault="002B3546" w:rsidP="006E0438">
      <w:pPr>
        <w:pStyle w:val="00comandoatividade"/>
        <w:spacing w:before="240"/>
      </w:pPr>
      <w:r>
        <w:t>________________________________________________________________________</w:t>
      </w:r>
    </w:p>
    <w:p w14:paraId="7DAAB4E1" w14:textId="2674821F" w:rsidR="002B3546" w:rsidRDefault="002B3546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18EA1E57" w14:textId="77777777" w:rsidR="002B3546" w:rsidRDefault="002B3546" w:rsidP="002B3546">
      <w:pPr>
        <w:pStyle w:val="00textosemparagrafo"/>
      </w:pPr>
      <w:r w:rsidRPr="00C5513F">
        <w:lastRenderedPageBreak/>
        <w:t>Para produzir outro produto são necessários cinco litros de água. Complete o quadro sobre esse gasto.</w:t>
      </w:r>
    </w:p>
    <w:p w14:paraId="59C4FF3E" w14:textId="77777777" w:rsidR="002B3546" w:rsidRPr="00C5513F" w:rsidRDefault="002B3546" w:rsidP="002B3546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2268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2B3546" w:rsidRPr="002B3546" w14:paraId="405B2E0F" w14:textId="77777777" w:rsidTr="002B3546">
        <w:trPr>
          <w:trHeight w:val="170"/>
        </w:trPr>
        <w:tc>
          <w:tcPr>
            <w:tcW w:w="2268" w:type="dxa"/>
          </w:tcPr>
          <w:p w14:paraId="689ABA28" w14:textId="77777777" w:rsidR="002B3546" w:rsidRPr="002B3546" w:rsidRDefault="002B3546" w:rsidP="002B3546">
            <w:bookmarkStart w:id="3" w:name="_Hlk503128707"/>
            <w:proofErr w:type="spellStart"/>
            <w:r w:rsidRPr="002B3546">
              <w:t>Quantidade</w:t>
            </w:r>
            <w:proofErr w:type="spellEnd"/>
            <w:r w:rsidRPr="002B3546">
              <w:t xml:space="preserve"> de </w:t>
            </w:r>
            <w:proofErr w:type="spellStart"/>
            <w:r w:rsidRPr="002B3546">
              <w:t>produto</w:t>
            </w:r>
            <w:proofErr w:type="spellEnd"/>
          </w:p>
        </w:tc>
        <w:tc>
          <w:tcPr>
            <w:tcW w:w="643" w:type="dxa"/>
          </w:tcPr>
          <w:p w14:paraId="12E48679" w14:textId="77777777" w:rsidR="002B3546" w:rsidRPr="002B3546" w:rsidRDefault="002B3546" w:rsidP="002B3546">
            <w:pPr>
              <w:jc w:val="center"/>
            </w:pPr>
            <w:r w:rsidRPr="002B3546">
              <w:t>1</w:t>
            </w:r>
          </w:p>
        </w:tc>
        <w:tc>
          <w:tcPr>
            <w:tcW w:w="644" w:type="dxa"/>
          </w:tcPr>
          <w:p w14:paraId="64077FAF" w14:textId="77777777" w:rsidR="002B3546" w:rsidRPr="002B3546" w:rsidRDefault="002B3546" w:rsidP="002B3546">
            <w:pPr>
              <w:jc w:val="center"/>
            </w:pPr>
            <w:r w:rsidRPr="002B3546">
              <w:t>2</w:t>
            </w:r>
          </w:p>
        </w:tc>
        <w:tc>
          <w:tcPr>
            <w:tcW w:w="644" w:type="dxa"/>
          </w:tcPr>
          <w:p w14:paraId="0EBA5177" w14:textId="77777777" w:rsidR="002B3546" w:rsidRPr="002B3546" w:rsidRDefault="002B3546" w:rsidP="002B3546">
            <w:pPr>
              <w:jc w:val="center"/>
            </w:pPr>
            <w:r w:rsidRPr="002B3546">
              <w:t>3</w:t>
            </w:r>
          </w:p>
        </w:tc>
        <w:tc>
          <w:tcPr>
            <w:tcW w:w="644" w:type="dxa"/>
          </w:tcPr>
          <w:p w14:paraId="1CD4037F" w14:textId="77777777" w:rsidR="002B3546" w:rsidRPr="002B3546" w:rsidRDefault="002B3546" w:rsidP="002B3546">
            <w:pPr>
              <w:jc w:val="center"/>
            </w:pPr>
            <w:r w:rsidRPr="002B3546">
              <w:t>4</w:t>
            </w:r>
          </w:p>
        </w:tc>
        <w:tc>
          <w:tcPr>
            <w:tcW w:w="644" w:type="dxa"/>
          </w:tcPr>
          <w:p w14:paraId="0C96DAA2" w14:textId="77777777" w:rsidR="002B3546" w:rsidRPr="002B3546" w:rsidRDefault="002B3546" w:rsidP="002B3546">
            <w:pPr>
              <w:jc w:val="center"/>
            </w:pPr>
            <w:r w:rsidRPr="002B3546">
              <w:t>5</w:t>
            </w:r>
          </w:p>
        </w:tc>
        <w:tc>
          <w:tcPr>
            <w:tcW w:w="644" w:type="dxa"/>
          </w:tcPr>
          <w:p w14:paraId="124E34DF" w14:textId="77777777" w:rsidR="002B3546" w:rsidRPr="002B3546" w:rsidRDefault="002B3546" w:rsidP="002B3546">
            <w:pPr>
              <w:jc w:val="center"/>
            </w:pPr>
            <w:r w:rsidRPr="002B3546">
              <w:t>6</w:t>
            </w:r>
          </w:p>
        </w:tc>
        <w:tc>
          <w:tcPr>
            <w:tcW w:w="644" w:type="dxa"/>
          </w:tcPr>
          <w:p w14:paraId="5D4F1571" w14:textId="77777777" w:rsidR="002B3546" w:rsidRPr="002B3546" w:rsidRDefault="002B3546" w:rsidP="002B3546">
            <w:pPr>
              <w:jc w:val="center"/>
            </w:pPr>
            <w:r w:rsidRPr="002B3546">
              <w:t>7</w:t>
            </w:r>
          </w:p>
        </w:tc>
        <w:tc>
          <w:tcPr>
            <w:tcW w:w="644" w:type="dxa"/>
          </w:tcPr>
          <w:p w14:paraId="3DF6865D" w14:textId="77777777" w:rsidR="002B3546" w:rsidRPr="002B3546" w:rsidRDefault="002B3546" w:rsidP="002B3546">
            <w:pPr>
              <w:jc w:val="center"/>
            </w:pPr>
            <w:r w:rsidRPr="002B3546">
              <w:t>8</w:t>
            </w:r>
          </w:p>
        </w:tc>
        <w:tc>
          <w:tcPr>
            <w:tcW w:w="644" w:type="dxa"/>
          </w:tcPr>
          <w:p w14:paraId="358D705B" w14:textId="77777777" w:rsidR="002B3546" w:rsidRPr="002B3546" w:rsidRDefault="002B3546" w:rsidP="002B3546">
            <w:pPr>
              <w:jc w:val="center"/>
            </w:pPr>
            <w:r w:rsidRPr="002B3546">
              <w:t>9</w:t>
            </w:r>
          </w:p>
        </w:tc>
        <w:tc>
          <w:tcPr>
            <w:tcW w:w="644" w:type="dxa"/>
          </w:tcPr>
          <w:p w14:paraId="0E1C3358" w14:textId="77777777" w:rsidR="002B3546" w:rsidRPr="002B3546" w:rsidRDefault="002B3546" w:rsidP="002B3546">
            <w:pPr>
              <w:jc w:val="center"/>
            </w:pPr>
            <w:r w:rsidRPr="002B3546">
              <w:t>10</w:t>
            </w:r>
          </w:p>
        </w:tc>
        <w:tc>
          <w:tcPr>
            <w:tcW w:w="644" w:type="dxa"/>
          </w:tcPr>
          <w:p w14:paraId="6AEA7A1A" w14:textId="77777777" w:rsidR="002B3546" w:rsidRPr="002B3546" w:rsidRDefault="002B3546" w:rsidP="002B3546">
            <w:pPr>
              <w:jc w:val="center"/>
            </w:pPr>
            <w:r w:rsidRPr="002B3546">
              <w:t>100</w:t>
            </w:r>
          </w:p>
        </w:tc>
      </w:tr>
      <w:tr w:rsidR="002B3546" w:rsidRPr="002B3546" w14:paraId="6910F147" w14:textId="77777777" w:rsidTr="002B3546">
        <w:trPr>
          <w:trHeight w:val="170"/>
        </w:trPr>
        <w:tc>
          <w:tcPr>
            <w:tcW w:w="2268" w:type="dxa"/>
          </w:tcPr>
          <w:p w14:paraId="0502BD9C" w14:textId="77777777" w:rsidR="002B3546" w:rsidRPr="002B3546" w:rsidRDefault="002B3546" w:rsidP="002B3546">
            <w:proofErr w:type="spellStart"/>
            <w:r w:rsidRPr="002B3546">
              <w:t>Litros</w:t>
            </w:r>
            <w:proofErr w:type="spellEnd"/>
            <w:r w:rsidRPr="002B3546">
              <w:t xml:space="preserve"> de </w:t>
            </w:r>
            <w:proofErr w:type="spellStart"/>
            <w:r w:rsidRPr="002B3546">
              <w:t>água</w:t>
            </w:r>
            <w:proofErr w:type="spellEnd"/>
            <w:r w:rsidRPr="002B3546">
              <w:t xml:space="preserve"> </w:t>
            </w:r>
            <w:proofErr w:type="spellStart"/>
            <w:r w:rsidRPr="002B3546">
              <w:t>gastos</w:t>
            </w:r>
            <w:proofErr w:type="spellEnd"/>
            <w:r w:rsidRPr="002B3546">
              <w:t xml:space="preserve"> </w:t>
            </w:r>
            <w:proofErr w:type="spellStart"/>
            <w:r w:rsidRPr="002B3546">
              <w:t>na</w:t>
            </w:r>
            <w:proofErr w:type="spellEnd"/>
            <w:r w:rsidRPr="002B3546">
              <w:t xml:space="preserve"> </w:t>
            </w:r>
            <w:proofErr w:type="spellStart"/>
            <w:r w:rsidRPr="002B3546">
              <w:t>produção</w:t>
            </w:r>
            <w:proofErr w:type="spellEnd"/>
          </w:p>
        </w:tc>
        <w:tc>
          <w:tcPr>
            <w:tcW w:w="643" w:type="dxa"/>
          </w:tcPr>
          <w:p w14:paraId="5530BA13" w14:textId="77777777" w:rsidR="002B3546" w:rsidRPr="002B3546" w:rsidRDefault="002B3546" w:rsidP="002B3546">
            <w:pPr>
              <w:jc w:val="center"/>
            </w:pPr>
            <w:r w:rsidRPr="002B3546">
              <w:t>5</w:t>
            </w:r>
          </w:p>
        </w:tc>
        <w:tc>
          <w:tcPr>
            <w:tcW w:w="644" w:type="dxa"/>
          </w:tcPr>
          <w:p w14:paraId="495F51C7" w14:textId="77777777" w:rsidR="002B3546" w:rsidRPr="002B3546" w:rsidRDefault="002B3546" w:rsidP="002B3546">
            <w:pPr>
              <w:jc w:val="center"/>
            </w:pPr>
            <w:r w:rsidRPr="002B3546">
              <w:t>10</w:t>
            </w:r>
          </w:p>
        </w:tc>
        <w:tc>
          <w:tcPr>
            <w:tcW w:w="644" w:type="dxa"/>
          </w:tcPr>
          <w:p w14:paraId="68D12831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3AFFC508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01368699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23D64206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6DAF9A9F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04CBC52E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185837E0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0B644EC4" w14:textId="77777777" w:rsidR="002B3546" w:rsidRPr="002B3546" w:rsidRDefault="002B3546" w:rsidP="002B3546">
            <w:pPr>
              <w:jc w:val="center"/>
            </w:pPr>
          </w:p>
        </w:tc>
        <w:tc>
          <w:tcPr>
            <w:tcW w:w="644" w:type="dxa"/>
          </w:tcPr>
          <w:p w14:paraId="222E6622" w14:textId="77777777" w:rsidR="002B3546" w:rsidRPr="002B3546" w:rsidRDefault="002B3546" w:rsidP="002B3546">
            <w:pPr>
              <w:jc w:val="center"/>
            </w:pPr>
          </w:p>
        </w:tc>
      </w:tr>
      <w:bookmarkEnd w:id="3"/>
    </w:tbl>
    <w:p w14:paraId="4A052335" w14:textId="77777777" w:rsidR="002B3546" w:rsidRDefault="002B3546" w:rsidP="002B3546">
      <w:pPr>
        <w:spacing w:line="250" w:lineRule="atLeast"/>
        <w:jc w:val="both"/>
        <w:rPr>
          <w:rFonts w:ascii="Arial" w:hAnsi="Arial" w:cs="Arial"/>
        </w:rPr>
      </w:pPr>
    </w:p>
    <w:p w14:paraId="4224901B" w14:textId="77777777" w:rsidR="002B3546" w:rsidRPr="00126DA8" w:rsidRDefault="002B3546" w:rsidP="002B3546">
      <w:pPr>
        <w:pStyle w:val="PargrafodaLista"/>
        <w:numPr>
          <w:ilvl w:val="0"/>
          <w:numId w:val="19"/>
        </w:numPr>
        <w:spacing w:line="250" w:lineRule="atLeast"/>
        <w:ind w:left="284" w:hanging="284"/>
        <w:jc w:val="both"/>
        <w:rPr>
          <w:rFonts w:ascii="Arial" w:hAnsi="Arial" w:cs="Arial"/>
        </w:rPr>
      </w:pPr>
      <w:r w:rsidRPr="00126DA8">
        <w:rPr>
          <w:rFonts w:ascii="Arial" w:hAnsi="Arial" w:cs="Arial"/>
        </w:rPr>
        <w:t>Observe os algarismos das unidades dos resultados preenchidos no quadro. Qual regularidade pode ser observada?</w:t>
      </w:r>
    </w:p>
    <w:p w14:paraId="0FB92C36" w14:textId="509DBD11" w:rsidR="002B3546" w:rsidRPr="00D1725E" w:rsidRDefault="002B3546" w:rsidP="006E0438">
      <w:pPr>
        <w:pStyle w:val="00comandoatividade"/>
        <w:spacing w:before="240"/>
      </w:pPr>
      <w:r w:rsidRPr="00D1725E">
        <w:t>_____________________________________________________________________________</w:t>
      </w:r>
    </w:p>
    <w:p w14:paraId="4DE1C345" w14:textId="77777777" w:rsidR="002B3546" w:rsidRPr="00AF58C1" w:rsidRDefault="002B3546" w:rsidP="006E0438">
      <w:pPr>
        <w:pStyle w:val="00comandoatividade"/>
        <w:spacing w:before="240"/>
      </w:pPr>
      <w:r w:rsidRPr="00D1725E">
        <w:t>____________________________________________________________________________</w:t>
      </w:r>
      <w:r>
        <w:t>_</w:t>
      </w:r>
    </w:p>
    <w:p w14:paraId="690D1BFC" w14:textId="77777777" w:rsidR="002B3546" w:rsidRPr="00AF58C1" w:rsidRDefault="002B3546" w:rsidP="006B53CE">
      <w:pPr>
        <w:pStyle w:val="00comandoatividade"/>
      </w:pPr>
    </w:p>
    <w:p w14:paraId="4FB4E4BA" w14:textId="571B97D6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>6. Em um jogo de juntar cartas, a carta que mostra uma divisão deve ser colocada ao lado de outra que apresenta uma multiplicação cujo resultado deve ter o mesmo número do dividendo. Cerque com uma linha cartas da direita que podem ser juntadas à carta com a divisão mostrada à esquerda.</w:t>
      </w:r>
    </w:p>
    <w:p w14:paraId="6E9F18CF" w14:textId="77777777" w:rsidR="002B3546" w:rsidRDefault="002B3546" w:rsidP="006B53CE">
      <w:pPr>
        <w:pStyle w:val="00comandoatividade"/>
      </w:pPr>
    </w:p>
    <w:tbl>
      <w:tblPr>
        <w:tblStyle w:val="TabeladeGrade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7"/>
        <w:gridCol w:w="1376"/>
        <w:gridCol w:w="1378"/>
        <w:gridCol w:w="1376"/>
        <w:gridCol w:w="1376"/>
      </w:tblGrid>
      <w:tr w:rsidR="002B3546" w:rsidRPr="002B3546" w14:paraId="64FDEEA3" w14:textId="77777777" w:rsidTr="002B3546">
        <w:trPr>
          <w:trHeight w:val="454"/>
        </w:trPr>
        <w:tc>
          <w:tcPr>
            <w:tcW w:w="714" w:type="pct"/>
            <w:vAlign w:val="center"/>
          </w:tcPr>
          <w:p w14:paraId="69B79978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438791FF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1B6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 xml:space="preserve">12 </w:t>
            </w:r>
            <w:bookmarkStart w:id="4" w:name="_Hlk503129023"/>
            <w:r w:rsidRPr="002B3546">
              <w:rPr>
                <w:rFonts w:ascii="Tahoma" w:hAnsi="Tahoma" w:cs="Tahoma"/>
              </w:rPr>
              <w:t>×</w:t>
            </w:r>
            <w:bookmarkEnd w:id="4"/>
            <w:r w:rsidRPr="002B3546">
              <w:rPr>
                <w:rFonts w:ascii="Tahoma" w:hAnsi="Tahoma" w:cs="Tahoma"/>
              </w:rPr>
              <w:t xml:space="preserve"> 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774C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2D5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6 × 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0F26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05E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3 × 2</w:t>
            </w:r>
          </w:p>
        </w:tc>
      </w:tr>
      <w:tr w:rsidR="002B3546" w:rsidRPr="002B3546" w14:paraId="4655AEFA" w14:textId="77777777" w:rsidTr="002B3546">
        <w:trPr>
          <w:trHeight w:val="283"/>
        </w:trPr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14:paraId="7CB8D0E8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vAlign w:val="center"/>
          </w:tcPr>
          <w:p w14:paraId="5933517C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9EFF8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vAlign w:val="center"/>
          </w:tcPr>
          <w:p w14:paraId="7E07C279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A3CE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vAlign w:val="center"/>
          </w:tcPr>
          <w:p w14:paraId="01E4D574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D7EC9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</w:tr>
      <w:tr w:rsidR="002B3546" w:rsidRPr="002B3546" w14:paraId="46A1E8ED" w14:textId="77777777" w:rsidTr="002B3546">
        <w:trPr>
          <w:trHeight w:val="45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8203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12 ÷ 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9B16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758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2 × 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7854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4CC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3 × 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8757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50C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2 × 2</w:t>
            </w:r>
          </w:p>
        </w:tc>
      </w:tr>
      <w:tr w:rsidR="002B3546" w:rsidRPr="002B3546" w14:paraId="4E70FD61" w14:textId="77777777" w:rsidTr="002B3546">
        <w:trPr>
          <w:trHeight w:val="283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4C71B572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vAlign w:val="center"/>
          </w:tcPr>
          <w:p w14:paraId="414ABF17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A5AD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vAlign w:val="center"/>
          </w:tcPr>
          <w:p w14:paraId="4D8DD343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E7D17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vAlign w:val="center"/>
          </w:tcPr>
          <w:p w14:paraId="5C41CDB2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068B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</w:tr>
      <w:tr w:rsidR="002B3546" w:rsidRPr="002B3546" w14:paraId="78DBC359" w14:textId="77777777" w:rsidTr="002B3546">
        <w:tc>
          <w:tcPr>
            <w:tcW w:w="714" w:type="pct"/>
            <w:vAlign w:val="center"/>
          </w:tcPr>
          <w:p w14:paraId="5FB547E1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4893742E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2B3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2 × 1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CCA3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A5D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1 × 6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70C3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AD8C" w14:textId="77777777" w:rsidR="002B3546" w:rsidRPr="002B3546" w:rsidRDefault="002B3546" w:rsidP="002B3546">
            <w:pPr>
              <w:jc w:val="center"/>
              <w:rPr>
                <w:rFonts w:ascii="Tahoma" w:hAnsi="Tahoma" w:cs="Tahoma"/>
              </w:rPr>
            </w:pPr>
            <w:r w:rsidRPr="002B3546">
              <w:rPr>
                <w:rFonts w:ascii="Tahoma" w:hAnsi="Tahoma" w:cs="Tahoma"/>
              </w:rPr>
              <w:t>2 × 6</w:t>
            </w:r>
          </w:p>
        </w:tc>
      </w:tr>
    </w:tbl>
    <w:p w14:paraId="21E23854" w14:textId="7FE5DE7D" w:rsidR="002B3546" w:rsidRDefault="002B3546" w:rsidP="006B53CE">
      <w:pPr>
        <w:pStyle w:val="00comandoatividade"/>
      </w:pPr>
    </w:p>
    <w:p w14:paraId="30954EE2" w14:textId="77777777" w:rsidR="002B3546" w:rsidRDefault="002B354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7E979FE4" w14:textId="449AE74D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 xml:space="preserve">7. Renata é professora de Matemática e resolveu fazer uma pesquisa. Ela passou </w:t>
      </w:r>
      <w:r w:rsidR="0039439C" w:rsidRPr="00D63127">
        <w:rPr>
          <w:b/>
        </w:rPr>
        <w:t>pediu que</w:t>
      </w:r>
      <w:r w:rsidRPr="00D63127">
        <w:rPr>
          <w:b/>
        </w:rPr>
        <w:t xml:space="preserve"> seus alunos anotassem o mês do aniversário. Veja o resultado que ela obteve abaixo.</w:t>
      </w:r>
    </w:p>
    <w:p w14:paraId="5A28FBC5" w14:textId="5067A2B6" w:rsidR="00675C7C" w:rsidRDefault="00675C7C" w:rsidP="006B53CE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5C7C" w14:paraId="11EEE93A" w14:textId="77777777" w:rsidTr="00675C7C">
        <w:tc>
          <w:tcPr>
            <w:tcW w:w="3209" w:type="dxa"/>
          </w:tcPr>
          <w:p w14:paraId="69E5C2A0" w14:textId="5BBDF4C1" w:rsidR="00675C7C" w:rsidRDefault="00675C7C" w:rsidP="00194CE0">
            <w:pPr>
              <w:pStyle w:val="00comandoatividade"/>
              <w:jc w:val="center"/>
            </w:pPr>
            <w:r>
              <w:t>Abril</w:t>
            </w:r>
          </w:p>
        </w:tc>
        <w:tc>
          <w:tcPr>
            <w:tcW w:w="3209" w:type="dxa"/>
          </w:tcPr>
          <w:p w14:paraId="2E685F80" w14:textId="697B676C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Novembro</w:t>
            </w:r>
            <w:proofErr w:type="spellEnd"/>
          </w:p>
        </w:tc>
        <w:tc>
          <w:tcPr>
            <w:tcW w:w="3210" w:type="dxa"/>
          </w:tcPr>
          <w:p w14:paraId="75247023" w14:textId="7C5BB481" w:rsidR="00675C7C" w:rsidRDefault="00675C7C" w:rsidP="00194CE0">
            <w:pPr>
              <w:pStyle w:val="00comandoatividade"/>
              <w:jc w:val="center"/>
            </w:pPr>
            <w:r>
              <w:t>Janeiro</w:t>
            </w:r>
          </w:p>
        </w:tc>
      </w:tr>
      <w:tr w:rsidR="00675C7C" w14:paraId="4CF249C9" w14:textId="77777777" w:rsidTr="00675C7C">
        <w:tc>
          <w:tcPr>
            <w:tcW w:w="3209" w:type="dxa"/>
          </w:tcPr>
          <w:p w14:paraId="157608F3" w14:textId="1C31A4E4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Novembro</w:t>
            </w:r>
            <w:proofErr w:type="spellEnd"/>
          </w:p>
        </w:tc>
        <w:tc>
          <w:tcPr>
            <w:tcW w:w="3209" w:type="dxa"/>
          </w:tcPr>
          <w:p w14:paraId="6C421290" w14:textId="71492150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Setembro</w:t>
            </w:r>
            <w:proofErr w:type="spellEnd"/>
          </w:p>
        </w:tc>
        <w:tc>
          <w:tcPr>
            <w:tcW w:w="3210" w:type="dxa"/>
          </w:tcPr>
          <w:p w14:paraId="3DCF18AC" w14:textId="5EB07016" w:rsidR="00675C7C" w:rsidRDefault="00675C7C" w:rsidP="00194CE0">
            <w:pPr>
              <w:pStyle w:val="00comandoatividade"/>
              <w:jc w:val="center"/>
            </w:pPr>
            <w:r>
              <w:t>Agosto</w:t>
            </w:r>
          </w:p>
        </w:tc>
      </w:tr>
      <w:tr w:rsidR="00675C7C" w14:paraId="69B499DF" w14:textId="77777777" w:rsidTr="00675C7C">
        <w:tc>
          <w:tcPr>
            <w:tcW w:w="3209" w:type="dxa"/>
          </w:tcPr>
          <w:p w14:paraId="060592EB" w14:textId="4335B748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Março</w:t>
            </w:r>
            <w:proofErr w:type="spellEnd"/>
          </w:p>
        </w:tc>
        <w:tc>
          <w:tcPr>
            <w:tcW w:w="3209" w:type="dxa"/>
          </w:tcPr>
          <w:p w14:paraId="1EE1EE41" w14:textId="0D72F852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Novembro</w:t>
            </w:r>
            <w:proofErr w:type="spellEnd"/>
          </w:p>
        </w:tc>
        <w:tc>
          <w:tcPr>
            <w:tcW w:w="3210" w:type="dxa"/>
          </w:tcPr>
          <w:p w14:paraId="5C7E05E2" w14:textId="63DFA306" w:rsidR="00675C7C" w:rsidRDefault="00675C7C" w:rsidP="00194CE0">
            <w:pPr>
              <w:pStyle w:val="00comandoatividade"/>
              <w:jc w:val="center"/>
            </w:pPr>
            <w:r>
              <w:t>Abril</w:t>
            </w:r>
          </w:p>
        </w:tc>
      </w:tr>
      <w:tr w:rsidR="00675C7C" w14:paraId="186F33D9" w14:textId="77777777" w:rsidTr="00675C7C">
        <w:tc>
          <w:tcPr>
            <w:tcW w:w="3209" w:type="dxa"/>
          </w:tcPr>
          <w:p w14:paraId="507FF9FF" w14:textId="252B1C73" w:rsidR="00675C7C" w:rsidRDefault="00675C7C" w:rsidP="00194CE0">
            <w:pPr>
              <w:pStyle w:val="00comandoatividade"/>
              <w:jc w:val="center"/>
            </w:pPr>
            <w:r>
              <w:t>Agosto</w:t>
            </w:r>
          </w:p>
        </w:tc>
        <w:tc>
          <w:tcPr>
            <w:tcW w:w="3209" w:type="dxa"/>
          </w:tcPr>
          <w:p w14:paraId="58A67A63" w14:textId="0E139C8F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Julho</w:t>
            </w:r>
            <w:proofErr w:type="spellEnd"/>
          </w:p>
        </w:tc>
        <w:tc>
          <w:tcPr>
            <w:tcW w:w="3210" w:type="dxa"/>
          </w:tcPr>
          <w:p w14:paraId="05B1FE23" w14:textId="6019A93E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Maio</w:t>
            </w:r>
            <w:proofErr w:type="spellEnd"/>
          </w:p>
        </w:tc>
      </w:tr>
      <w:tr w:rsidR="00675C7C" w14:paraId="08EEFA2D" w14:textId="77777777" w:rsidTr="00675C7C">
        <w:tc>
          <w:tcPr>
            <w:tcW w:w="3209" w:type="dxa"/>
          </w:tcPr>
          <w:p w14:paraId="7D24C8F8" w14:textId="6F7AA181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Julho</w:t>
            </w:r>
            <w:proofErr w:type="spellEnd"/>
          </w:p>
        </w:tc>
        <w:tc>
          <w:tcPr>
            <w:tcW w:w="3209" w:type="dxa"/>
          </w:tcPr>
          <w:p w14:paraId="073EDAB1" w14:textId="343730A7" w:rsidR="00675C7C" w:rsidRDefault="00675C7C" w:rsidP="00194CE0">
            <w:pPr>
              <w:pStyle w:val="00comandoatividade"/>
              <w:jc w:val="center"/>
            </w:pPr>
            <w:r>
              <w:t>Abril</w:t>
            </w:r>
          </w:p>
        </w:tc>
        <w:tc>
          <w:tcPr>
            <w:tcW w:w="3210" w:type="dxa"/>
          </w:tcPr>
          <w:p w14:paraId="115870E0" w14:textId="4D77A126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Março</w:t>
            </w:r>
            <w:proofErr w:type="spellEnd"/>
          </w:p>
        </w:tc>
      </w:tr>
      <w:tr w:rsidR="00675C7C" w14:paraId="5EC9A5DF" w14:textId="77777777" w:rsidTr="00675C7C">
        <w:tc>
          <w:tcPr>
            <w:tcW w:w="3209" w:type="dxa"/>
          </w:tcPr>
          <w:p w14:paraId="530037AF" w14:textId="53C20BD7" w:rsidR="00675C7C" w:rsidRDefault="00675C7C" w:rsidP="00194CE0">
            <w:pPr>
              <w:pStyle w:val="00comandoatividade"/>
              <w:jc w:val="center"/>
            </w:pPr>
            <w:r>
              <w:t>Abril</w:t>
            </w:r>
          </w:p>
        </w:tc>
        <w:tc>
          <w:tcPr>
            <w:tcW w:w="3209" w:type="dxa"/>
          </w:tcPr>
          <w:p w14:paraId="4A651C46" w14:textId="72916A86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Outubro</w:t>
            </w:r>
            <w:proofErr w:type="spellEnd"/>
          </w:p>
        </w:tc>
        <w:tc>
          <w:tcPr>
            <w:tcW w:w="3210" w:type="dxa"/>
          </w:tcPr>
          <w:p w14:paraId="23FA9242" w14:textId="7B44A24F" w:rsidR="00675C7C" w:rsidRDefault="00675C7C" w:rsidP="00194CE0">
            <w:pPr>
              <w:pStyle w:val="00comandoatividade"/>
              <w:jc w:val="center"/>
            </w:pPr>
            <w:r>
              <w:t>Agosto</w:t>
            </w:r>
          </w:p>
        </w:tc>
      </w:tr>
      <w:tr w:rsidR="00675C7C" w14:paraId="72786D2B" w14:textId="77777777" w:rsidTr="00675C7C">
        <w:tc>
          <w:tcPr>
            <w:tcW w:w="3209" w:type="dxa"/>
          </w:tcPr>
          <w:p w14:paraId="78ED492E" w14:textId="20CCEB4D" w:rsidR="00675C7C" w:rsidRDefault="00675C7C" w:rsidP="00194CE0">
            <w:pPr>
              <w:pStyle w:val="00comandoatividade"/>
              <w:jc w:val="center"/>
            </w:pPr>
            <w:r>
              <w:t>Agosto</w:t>
            </w:r>
          </w:p>
        </w:tc>
        <w:tc>
          <w:tcPr>
            <w:tcW w:w="3209" w:type="dxa"/>
          </w:tcPr>
          <w:p w14:paraId="421D5C80" w14:textId="198DBE9E" w:rsidR="00675C7C" w:rsidRDefault="00675C7C" w:rsidP="00194CE0">
            <w:pPr>
              <w:pStyle w:val="00comandoatividade"/>
              <w:jc w:val="center"/>
            </w:pPr>
            <w:r>
              <w:t>Agosto</w:t>
            </w:r>
          </w:p>
        </w:tc>
        <w:tc>
          <w:tcPr>
            <w:tcW w:w="3210" w:type="dxa"/>
          </w:tcPr>
          <w:p w14:paraId="7B727ED3" w14:textId="1E8EDEB4" w:rsidR="00675C7C" w:rsidRDefault="00675C7C" w:rsidP="00194CE0">
            <w:pPr>
              <w:pStyle w:val="00comandoatividade"/>
              <w:jc w:val="center"/>
            </w:pPr>
            <w:r>
              <w:t>Abril</w:t>
            </w:r>
          </w:p>
        </w:tc>
      </w:tr>
      <w:tr w:rsidR="00675C7C" w14:paraId="7F6AE642" w14:textId="77777777" w:rsidTr="00675C7C">
        <w:tc>
          <w:tcPr>
            <w:tcW w:w="3209" w:type="dxa"/>
          </w:tcPr>
          <w:p w14:paraId="6EBDF603" w14:textId="094908D8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Outubro</w:t>
            </w:r>
            <w:proofErr w:type="spellEnd"/>
          </w:p>
        </w:tc>
        <w:tc>
          <w:tcPr>
            <w:tcW w:w="3209" w:type="dxa"/>
          </w:tcPr>
          <w:p w14:paraId="0893B2CD" w14:textId="26A1CA45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Outubro</w:t>
            </w:r>
            <w:proofErr w:type="spellEnd"/>
          </w:p>
        </w:tc>
        <w:tc>
          <w:tcPr>
            <w:tcW w:w="3210" w:type="dxa"/>
          </w:tcPr>
          <w:p w14:paraId="253F108E" w14:textId="69D57227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Março</w:t>
            </w:r>
            <w:proofErr w:type="spellEnd"/>
          </w:p>
        </w:tc>
      </w:tr>
      <w:tr w:rsidR="00675C7C" w14:paraId="79BD3881" w14:textId="77777777" w:rsidTr="00675C7C">
        <w:tc>
          <w:tcPr>
            <w:tcW w:w="3209" w:type="dxa"/>
          </w:tcPr>
          <w:p w14:paraId="5A4644F8" w14:textId="3E87C6D2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Dezembro</w:t>
            </w:r>
            <w:proofErr w:type="spellEnd"/>
          </w:p>
        </w:tc>
        <w:tc>
          <w:tcPr>
            <w:tcW w:w="3209" w:type="dxa"/>
          </w:tcPr>
          <w:p w14:paraId="54D0B276" w14:textId="0721F315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Outubro</w:t>
            </w:r>
            <w:proofErr w:type="spellEnd"/>
          </w:p>
        </w:tc>
        <w:tc>
          <w:tcPr>
            <w:tcW w:w="3210" w:type="dxa"/>
          </w:tcPr>
          <w:p w14:paraId="655B46EF" w14:textId="474F1217" w:rsidR="00675C7C" w:rsidRDefault="00675C7C" w:rsidP="00194CE0">
            <w:pPr>
              <w:pStyle w:val="00comandoatividade"/>
              <w:jc w:val="center"/>
            </w:pPr>
            <w:proofErr w:type="spellStart"/>
            <w:r>
              <w:t>Dezembro</w:t>
            </w:r>
            <w:proofErr w:type="spellEnd"/>
          </w:p>
        </w:tc>
      </w:tr>
      <w:tr w:rsidR="00675C7C" w14:paraId="6AAF2EE5" w14:textId="77777777" w:rsidTr="00675C7C">
        <w:tc>
          <w:tcPr>
            <w:tcW w:w="3209" w:type="dxa"/>
          </w:tcPr>
          <w:p w14:paraId="11010907" w14:textId="51D5336E" w:rsidR="00675C7C" w:rsidRDefault="00037F10" w:rsidP="00194CE0">
            <w:pPr>
              <w:pStyle w:val="00comandoatividade"/>
              <w:jc w:val="center"/>
            </w:pPr>
            <w:r>
              <w:t>J</w:t>
            </w:r>
            <w:r w:rsidR="00675C7C">
              <w:t>aneiro</w:t>
            </w:r>
          </w:p>
        </w:tc>
        <w:tc>
          <w:tcPr>
            <w:tcW w:w="3209" w:type="dxa"/>
          </w:tcPr>
          <w:p w14:paraId="6FC41580" w14:textId="518CB83C" w:rsidR="00675C7C" w:rsidRDefault="00037F10" w:rsidP="00194CE0">
            <w:pPr>
              <w:pStyle w:val="00comandoatividade"/>
              <w:jc w:val="center"/>
            </w:pPr>
            <w:proofErr w:type="spellStart"/>
            <w:r>
              <w:t>N</w:t>
            </w:r>
            <w:r w:rsidR="00675C7C">
              <w:t>ovembro</w:t>
            </w:r>
            <w:proofErr w:type="spellEnd"/>
          </w:p>
        </w:tc>
        <w:tc>
          <w:tcPr>
            <w:tcW w:w="3210" w:type="dxa"/>
          </w:tcPr>
          <w:p w14:paraId="5079C609" w14:textId="7872C2CE" w:rsidR="00675C7C" w:rsidRDefault="0039439C" w:rsidP="00194CE0">
            <w:pPr>
              <w:pStyle w:val="00comandoatividade"/>
              <w:jc w:val="center"/>
            </w:pPr>
            <w:r>
              <w:t>A</w:t>
            </w:r>
            <w:r w:rsidR="00675C7C">
              <w:t>gosto</w:t>
            </w:r>
          </w:p>
        </w:tc>
      </w:tr>
    </w:tbl>
    <w:p w14:paraId="32DA0F76" w14:textId="77777777" w:rsidR="00675C7C" w:rsidRDefault="00675C7C" w:rsidP="006B53CE">
      <w:pPr>
        <w:pStyle w:val="00comandoatividade"/>
      </w:pPr>
    </w:p>
    <w:p w14:paraId="55B8CFA0" w14:textId="4EBFEB86" w:rsidR="002B3546" w:rsidRDefault="002B3546" w:rsidP="002B3546"/>
    <w:p w14:paraId="01CBE451" w14:textId="77777777" w:rsidR="002B3546" w:rsidRDefault="002B3546" w:rsidP="006B53CE">
      <w:pPr>
        <w:pStyle w:val="00comandoatividade"/>
      </w:pPr>
    </w:p>
    <w:p w14:paraId="0602B372" w14:textId="77777777" w:rsidR="002B3546" w:rsidRPr="00A54C12" w:rsidRDefault="002B3546" w:rsidP="006B53CE">
      <w:pPr>
        <w:pStyle w:val="00ComandoBullet"/>
      </w:pPr>
      <w:r w:rsidRPr="00A54C12">
        <w:t>Construa uma tabela com os dados desta pesquisa</w:t>
      </w:r>
      <w:r>
        <w:t>, considerando todos os meses do ano</w:t>
      </w:r>
      <w:r w:rsidRPr="00A54C12">
        <w:t>. Não esqueça de colocar o título e a fonte.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546" w14:paraId="26CD85C7" w14:textId="77777777" w:rsidTr="009E7807">
        <w:trPr>
          <w:trHeight w:val="3402"/>
        </w:trPr>
        <w:tc>
          <w:tcPr>
            <w:tcW w:w="9628" w:type="dxa"/>
            <w:vAlign w:val="top"/>
          </w:tcPr>
          <w:p w14:paraId="30AAE2DA" w14:textId="4C904176" w:rsidR="002B3546" w:rsidRPr="00B426E5" w:rsidRDefault="002B3546" w:rsidP="009E7807">
            <w:pPr>
              <w:spacing w:after="120" w:line="250" w:lineRule="atLeast"/>
              <w:rPr>
                <w:rFonts w:ascii="Arial" w:hAnsi="Arial" w:cs="Arial"/>
                <w:lang w:val="pt-BR"/>
              </w:rPr>
            </w:pPr>
          </w:p>
        </w:tc>
      </w:tr>
    </w:tbl>
    <w:p w14:paraId="28E928E7" w14:textId="77777777" w:rsidR="002B3546" w:rsidRDefault="002B35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ED3989" w14:textId="380E5023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 xml:space="preserve">8. Sabendo que um quilograma de laranjas equivale a, aproximadamente, 6 laranjas e um quilograma de bananas equivale a, aproximadamente, 8 bananas, quantas laranjas e quantas bananas </w:t>
      </w:r>
      <w:r w:rsidR="006B53CE" w:rsidRPr="00D63127">
        <w:rPr>
          <w:b/>
        </w:rPr>
        <w:t>haverá</w:t>
      </w:r>
      <w:r w:rsidRPr="00D63127">
        <w:rPr>
          <w:b/>
        </w:rPr>
        <w:t xml:space="preserve"> em nove quilogramas de cada fruta? Mostre duas maneiras diferentes de resolver este problema.</w:t>
      </w:r>
    </w:p>
    <w:p w14:paraId="22C50DB2" w14:textId="77777777" w:rsidR="002B3546" w:rsidRPr="00AF58C1" w:rsidRDefault="002B3546" w:rsidP="006B53CE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B3546" w:rsidRPr="00AF58C1" w14:paraId="67CB44AA" w14:textId="77777777" w:rsidTr="00B672DC">
        <w:trPr>
          <w:trHeight w:val="2835"/>
        </w:trPr>
        <w:tc>
          <w:tcPr>
            <w:tcW w:w="4535" w:type="dxa"/>
            <w:vAlign w:val="top"/>
          </w:tcPr>
          <w:p w14:paraId="7CAB1FBB" w14:textId="77777777" w:rsidR="002B3546" w:rsidRPr="00917922" w:rsidRDefault="002B3546" w:rsidP="002B3546">
            <w:pPr>
              <w:pStyle w:val="00textosemparagrafo"/>
            </w:pPr>
            <w:bookmarkStart w:id="5" w:name="_Hlk503129877"/>
            <w:proofErr w:type="spellStart"/>
            <w:r w:rsidRPr="00917922">
              <w:t>Estratégia</w:t>
            </w:r>
            <w:proofErr w:type="spellEnd"/>
            <w:r w:rsidRPr="00917922">
              <w:t xml:space="preserve"> 1.</w:t>
            </w:r>
          </w:p>
        </w:tc>
        <w:tc>
          <w:tcPr>
            <w:tcW w:w="4535" w:type="dxa"/>
            <w:vAlign w:val="top"/>
          </w:tcPr>
          <w:p w14:paraId="4BED405E" w14:textId="77777777" w:rsidR="002B3546" w:rsidRPr="00917922" w:rsidRDefault="002B3546" w:rsidP="002B3546">
            <w:pPr>
              <w:pStyle w:val="00textosemparagrafo"/>
            </w:pPr>
            <w:proofErr w:type="spellStart"/>
            <w:r w:rsidRPr="00917922">
              <w:t>Estratégia</w:t>
            </w:r>
            <w:proofErr w:type="spellEnd"/>
            <w:r w:rsidRPr="00917922">
              <w:t xml:space="preserve"> 2.</w:t>
            </w:r>
          </w:p>
        </w:tc>
      </w:tr>
      <w:bookmarkEnd w:id="5"/>
    </w:tbl>
    <w:p w14:paraId="7C162AE2" w14:textId="77777777" w:rsidR="002B3546" w:rsidRPr="00AF58C1" w:rsidRDefault="002B3546" w:rsidP="006B53CE">
      <w:pPr>
        <w:pStyle w:val="00comandoatividade"/>
      </w:pPr>
    </w:p>
    <w:p w14:paraId="79782D57" w14:textId="14A0EB0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 xml:space="preserve">9. O café da tarde em uma creche é composto </w:t>
      </w:r>
      <w:r w:rsidR="006B53CE" w:rsidRPr="00D63127">
        <w:rPr>
          <w:b/>
        </w:rPr>
        <w:t>de</w:t>
      </w:r>
      <w:r w:rsidRPr="00D63127">
        <w:rPr>
          <w:b/>
        </w:rPr>
        <w:t xml:space="preserve"> uma bebida láctea e uma fruta. Nesse mês, a cozinheira pode oferecer as frutas banana, melancia e maçã e as bebidas lácteas café com leite, achocolatado e iogurte. </w:t>
      </w:r>
    </w:p>
    <w:p w14:paraId="12704B95" w14:textId="77777777" w:rsidR="002B3546" w:rsidRDefault="002B3546" w:rsidP="006B53CE">
      <w:pPr>
        <w:pStyle w:val="00ComandoBullet"/>
      </w:pPr>
      <w:r w:rsidRPr="00D67264">
        <w:t>Desenhe todas as combinações possíveis que a cozinheira pode oferecer no café da tarde.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546" w14:paraId="03349A2C" w14:textId="77777777" w:rsidTr="00B672DC">
        <w:trPr>
          <w:trHeight w:val="6725"/>
        </w:trPr>
        <w:tc>
          <w:tcPr>
            <w:tcW w:w="9628" w:type="dxa"/>
            <w:vAlign w:val="top"/>
          </w:tcPr>
          <w:p w14:paraId="79105909" w14:textId="445AA6E9" w:rsidR="002B3546" w:rsidRPr="00575AE8" w:rsidRDefault="002B3546" w:rsidP="009E7807">
            <w:pPr>
              <w:spacing w:after="120" w:line="250" w:lineRule="atLeast"/>
              <w:rPr>
                <w:rFonts w:ascii="Arial" w:eastAsiaTheme="minorHAnsi" w:hAnsi="Arial" w:cs="Arial"/>
                <w:sz w:val="22"/>
                <w:szCs w:val="22"/>
                <w:lang w:val="pt-BR" w:eastAsia="en-US"/>
              </w:rPr>
            </w:pPr>
          </w:p>
        </w:tc>
      </w:tr>
    </w:tbl>
    <w:p w14:paraId="09DB44E3" w14:textId="77777777" w:rsidR="00B672DC" w:rsidRDefault="00B672DC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0BBDC684" w14:textId="2115FC72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>10. Na mostra cultural de uma escola</w:t>
      </w:r>
      <w:r w:rsidR="00D469EC" w:rsidRPr="00D63127">
        <w:rPr>
          <w:b/>
        </w:rPr>
        <w:t>,</w:t>
      </w:r>
      <w:r w:rsidRPr="00D63127">
        <w:rPr>
          <w:b/>
        </w:rPr>
        <w:t xml:space="preserve"> as 63 mesas de exposição serão organizadas no pátio em 7 fileiras. Quantas mesas serão colocadas em cada fileira?</w:t>
      </w:r>
    </w:p>
    <w:p w14:paraId="0A755C05" w14:textId="77777777" w:rsidR="002B3546" w:rsidRPr="00AF58C1" w:rsidRDefault="002B3546" w:rsidP="006B53CE">
      <w:pPr>
        <w:pStyle w:val="00comandoatividade"/>
      </w:pPr>
      <w:r w:rsidRPr="00AF58C1">
        <w:t>a) 441</w:t>
      </w:r>
    </w:p>
    <w:p w14:paraId="5357E9C8" w14:textId="77777777" w:rsidR="002B3546" w:rsidRPr="00AF58C1" w:rsidRDefault="002B3546" w:rsidP="006B53CE">
      <w:pPr>
        <w:pStyle w:val="00comandoatividade"/>
      </w:pPr>
      <w:r w:rsidRPr="00AF58C1">
        <w:t>b) 70</w:t>
      </w:r>
    </w:p>
    <w:p w14:paraId="6EB07FCF" w14:textId="77777777" w:rsidR="002B3546" w:rsidRPr="00AF58C1" w:rsidRDefault="002B3546" w:rsidP="006B53CE">
      <w:pPr>
        <w:pStyle w:val="00comandoatividade"/>
      </w:pPr>
      <w:r w:rsidRPr="00AF58C1">
        <w:t>c) 56</w:t>
      </w:r>
    </w:p>
    <w:p w14:paraId="2ADA3D75" w14:textId="66C9321B" w:rsidR="00B672DC" w:rsidRDefault="002B3546" w:rsidP="006B53CE">
      <w:pPr>
        <w:pStyle w:val="00comandoatividade"/>
      </w:pPr>
      <w:r w:rsidRPr="00AF58C1">
        <w:t>d) 9</w:t>
      </w:r>
    </w:p>
    <w:p w14:paraId="4F941425" w14:textId="77777777" w:rsidR="00B672DC" w:rsidRDefault="00B672DC" w:rsidP="006B53CE">
      <w:pPr>
        <w:pStyle w:val="00comandoatividade"/>
      </w:pPr>
    </w:p>
    <w:p w14:paraId="3CC16F75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>11. Josué vai repartir 125 reais igualmente entre seus 5 sobrinhos. Quantos reais cada sobrinho receberá?</w:t>
      </w:r>
    </w:p>
    <w:p w14:paraId="63DDC23B" w14:textId="77777777" w:rsidR="002B3546" w:rsidRPr="00AF58C1" w:rsidRDefault="002B3546" w:rsidP="006B53CE">
      <w:pPr>
        <w:pStyle w:val="00comandoatividade"/>
      </w:pPr>
      <w:r w:rsidRPr="00AF58C1">
        <w:t>a) 25</w:t>
      </w:r>
    </w:p>
    <w:p w14:paraId="4D712C65" w14:textId="77777777" w:rsidR="002B3546" w:rsidRPr="00AF58C1" w:rsidRDefault="002B3546" w:rsidP="006B53CE">
      <w:pPr>
        <w:pStyle w:val="00comandoatividade"/>
      </w:pPr>
      <w:r w:rsidRPr="00AF58C1">
        <w:t>b) 130</w:t>
      </w:r>
    </w:p>
    <w:p w14:paraId="09C10C2A" w14:textId="77777777" w:rsidR="002B3546" w:rsidRPr="00AF58C1" w:rsidRDefault="002B3546" w:rsidP="006B53CE">
      <w:pPr>
        <w:pStyle w:val="00comandoatividade"/>
      </w:pPr>
      <w:r w:rsidRPr="00AF58C1">
        <w:t>c) 241</w:t>
      </w:r>
    </w:p>
    <w:p w14:paraId="4DFC6932" w14:textId="77777777" w:rsidR="002B3546" w:rsidRPr="00AF58C1" w:rsidRDefault="002B3546" w:rsidP="006B53CE">
      <w:pPr>
        <w:pStyle w:val="00comandoatividade"/>
      </w:pPr>
      <w:r w:rsidRPr="00AF58C1">
        <w:t>d) 625</w:t>
      </w:r>
    </w:p>
    <w:p w14:paraId="675C7702" w14:textId="77777777" w:rsidR="002B3546" w:rsidRPr="00AF58C1" w:rsidRDefault="002B3546" w:rsidP="006B53CE">
      <w:pPr>
        <w:pStyle w:val="00comandoatividade"/>
      </w:pPr>
    </w:p>
    <w:p w14:paraId="614E6B61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>12. Em um engradado usado para transportar copos existem 12 fileiras com 6 espaços para copos em cada uma delas. Quantos copos podem ser colocados nesse engradado?</w:t>
      </w:r>
    </w:p>
    <w:p w14:paraId="187A5869" w14:textId="77777777" w:rsidR="002B3546" w:rsidRPr="00AF58C1" w:rsidRDefault="002B3546" w:rsidP="006B53CE">
      <w:pPr>
        <w:pStyle w:val="00comandoatividade"/>
      </w:pPr>
      <w:r w:rsidRPr="00AF58C1">
        <w:t>a) 2</w:t>
      </w:r>
    </w:p>
    <w:p w14:paraId="289E6466" w14:textId="77777777" w:rsidR="002B3546" w:rsidRPr="00AF58C1" w:rsidRDefault="002B3546" w:rsidP="006B53CE">
      <w:pPr>
        <w:pStyle w:val="00comandoatividade"/>
      </w:pPr>
      <w:r w:rsidRPr="00AF58C1">
        <w:t>b) 6</w:t>
      </w:r>
    </w:p>
    <w:p w14:paraId="5F7E75FE" w14:textId="77777777" w:rsidR="002B3546" w:rsidRPr="00AF58C1" w:rsidRDefault="002B3546" w:rsidP="006B53CE">
      <w:pPr>
        <w:pStyle w:val="00comandoatividade"/>
      </w:pPr>
      <w:r w:rsidRPr="00AF58C1">
        <w:t>c) 18</w:t>
      </w:r>
    </w:p>
    <w:p w14:paraId="1181826B" w14:textId="77777777" w:rsidR="002B3546" w:rsidRPr="00AF58C1" w:rsidRDefault="002B3546" w:rsidP="006B53CE">
      <w:pPr>
        <w:pStyle w:val="00comandoatividade"/>
      </w:pPr>
      <w:r w:rsidRPr="00AF58C1">
        <w:t>d) 72</w:t>
      </w:r>
    </w:p>
    <w:p w14:paraId="307500FD" w14:textId="77777777" w:rsidR="002B3546" w:rsidRPr="00AF58C1" w:rsidRDefault="002B3546" w:rsidP="006B53CE">
      <w:pPr>
        <w:pStyle w:val="00comandoatividade"/>
      </w:pPr>
    </w:p>
    <w:p w14:paraId="13B3B3A5" w14:textId="77777777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t>13. Eduardo pagou 45 reais por 15 litros de leite. Quanto custou cada litro de leite?</w:t>
      </w:r>
    </w:p>
    <w:p w14:paraId="6FFF6A39" w14:textId="77777777" w:rsidR="002B3546" w:rsidRPr="00AF58C1" w:rsidRDefault="002B3546" w:rsidP="006B53CE">
      <w:pPr>
        <w:pStyle w:val="00comandoatividade"/>
      </w:pPr>
      <w:r w:rsidRPr="00AF58C1">
        <w:t>a) 675</w:t>
      </w:r>
    </w:p>
    <w:p w14:paraId="349B1022" w14:textId="77777777" w:rsidR="002B3546" w:rsidRPr="00AF58C1" w:rsidRDefault="002B3546" w:rsidP="006B53CE">
      <w:pPr>
        <w:pStyle w:val="00comandoatividade"/>
      </w:pPr>
      <w:r w:rsidRPr="00AF58C1">
        <w:t>b) 30</w:t>
      </w:r>
    </w:p>
    <w:p w14:paraId="3BC6B2E8" w14:textId="77777777" w:rsidR="002B3546" w:rsidRPr="00AF58C1" w:rsidRDefault="002B3546" w:rsidP="006B53CE">
      <w:pPr>
        <w:pStyle w:val="00comandoatividade"/>
      </w:pPr>
      <w:r w:rsidRPr="00AF58C1">
        <w:t>c) 50</w:t>
      </w:r>
    </w:p>
    <w:p w14:paraId="50CA3DDB" w14:textId="77777777" w:rsidR="002B3546" w:rsidRPr="00AF58C1" w:rsidRDefault="002B3546" w:rsidP="006B53CE">
      <w:pPr>
        <w:pStyle w:val="00comandoatividade"/>
      </w:pPr>
      <w:r w:rsidRPr="00AF58C1">
        <w:t>d) 3</w:t>
      </w:r>
    </w:p>
    <w:p w14:paraId="79B3D0A6" w14:textId="7EF60B80" w:rsidR="002B3546" w:rsidRDefault="002B3546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709CD0E0" w14:textId="77777777" w:rsidR="00B672DC" w:rsidRDefault="00B672DC">
      <w:pPr>
        <w:rPr>
          <w:rFonts w:ascii="Arial" w:eastAsiaTheme="minorEastAsia" w:hAnsi="Arial" w:cs="Arial"/>
          <w:b/>
          <w:bCs/>
          <w:color w:val="000000" w:themeColor="text1"/>
          <w:lang w:eastAsia="es-ES"/>
        </w:rPr>
      </w:pPr>
      <w:r>
        <w:rPr>
          <w:b/>
          <w:bCs/>
        </w:rPr>
        <w:br w:type="page"/>
      </w:r>
    </w:p>
    <w:p w14:paraId="02586532" w14:textId="31DFC532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>14. Alessandra desenhou um polígono que possui seis ângulos em seu caderno. Qual das figuras abaixo ela pode ter desenhado?</w:t>
      </w:r>
    </w:p>
    <w:p w14:paraId="71F6FDBA" w14:textId="77777777" w:rsidR="0051483F" w:rsidRDefault="009A6919" w:rsidP="009A6919">
      <w:pPr>
        <w:spacing w:line="250" w:lineRule="atLeast"/>
        <w:jc w:val="both"/>
      </w:pPr>
      <w:r w:rsidRPr="00897DE6">
        <w:rPr>
          <w:rFonts w:ascii="Arial" w:hAnsi="Arial" w:cs="Arial"/>
        </w:rPr>
        <w:t>a)</w:t>
      </w:r>
      <w:r>
        <w:t xml:space="preserve"> </w:t>
      </w:r>
    </w:p>
    <w:p w14:paraId="6AD4FFD0" w14:textId="7D3B9603" w:rsidR="009A6919" w:rsidRDefault="009A6919" w:rsidP="009A6919">
      <w:pPr>
        <w:spacing w:line="250" w:lineRule="atLeast"/>
        <w:jc w:val="both"/>
      </w:pPr>
      <w:r>
        <w:rPr>
          <w:noProof/>
        </w:rPr>
        <w:drawing>
          <wp:inline distT="0" distB="0" distL="0" distR="0" wp14:anchorId="06CB1E9B" wp14:editId="3961CD1E">
            <wp:extent cx="1260000" cy="10800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4a_g_PBM4_MD_LT2_2bim_AA1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06E" w14:textId="77777777" w:rsidR="002B3546" w:rsidRPr="00AF58C1" w:rsidRDefault="002B3546" w:rsidP="002B3546">
      <w:pPr>
        <w:spacing w:line="250" w:lineRule="atLeast"/>
        <w:jc w:val="both"/>
        <w:rPr>
          <w:rFonts w:ascii="Arial" w:hAnsi="Arial" w:cs="Arial"/>
        </w:rPr>
      </w:pPr>
    </w:p>
    <w:p w14:paraId="3828E4EA" w14:textId="77777777" w:rsidR="0051483F" w:rsidRDefault="002B3546" w:rsidP="002B3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</w:p>
    <w:p w14:paraId="67754442" w14:textId="4A870072" w:rsidR="009A6919" w:rsidRDefault="009A6919" w:rsidP="002B35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3E653" wp14:editId="2D7F4A46">
            <wp:extent cx="929640" cy="1078992"/>
            <wp:effectExtent l="0" t="0" r="381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4b_g_PBM4_MD_LT2_2bim_AA1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D73" w14:textId="77777777" w:rsidR="0051483F" w:rsidRDefault="002B3546" w:rsidP="002B3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</w:p>
    <w:p w14:paraId="1AFE9641" w14:textId="4D26CC8A" w:rsidR="009A6919" w:rsidRDefault="009A6919" w:rsidP="002B35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FC8ADC" wp14:editId="6BCB80DE">
            <wp:extent cx="1143000" cy="107899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4c_g_PBM4_MD_LT2_2bim_AA1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6171" w14:textId="77777777" w:rsidR="0051483F" w:rsidRDefault="002B3546" w:rsidP="002B3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</w:p>
    <w:p w14:paraId="3CC32048" w14:textId="4BF73E49" w:rsidR="009A6919" w:rsidRDefault="009A6919" w:rsidP="002B35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4A58E0" wp14:editId="5521AB08">
            <wp:extent cx="1033272" cy="1078992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4d_g_PBM4_MD_LT2_2bim_AA1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A02C" w14:textId="77777777" w:rsidR="002B3546" w:rsidRPr="00AF58C1" w:rsidRDefault="002B3546" w:rsidP="002B3546">
      <w:pPr>
        <w:spacing w:line="250" w:lineRule="atLeast"/>
        <w:jc w:val="both"/>
        <w:rPr>
          <w:rFonts w:ascii="Arial" w:hAnsi="Arial" w:cs="Arial"/>
        </w:rPr>
      </w:pPr>
    </w:p>
    <w:p w14:paraId="51DBD5A5" w14:textId="77777777" w:rsidR="00B672DC" w:rsidRDefault="00B672DC">
      <w:pPr>
        <w:rPr>
          <w:rFonts w:ascii="Arial" w:eastAsiaTheme="minorEastAsia" w:hAnsi="Arial" w:cs="Arial"/>
          <w:b/>
          <w:bCs/>
          <w:color w:val="000000" w:themeColor="text1"/>
          <w:lang w:eastAsia="es-ES"/>
        </w:rPr>
      </w:pPr>
      <w:r>
        <w:rPr>
          <w:b/>
          <w:bCs/>
        </w:rPr>
        <w:br w:type="page"/>
      </w:r>
    </w:p>
    <w:p w14:paraId="1D6C901A" w14:textId="282FEE75" w:rsidR="002B3546" w:rsidRPr="00D63127" w:rsidRDefault="002B3546" w:rsidP="006B53CE">
      <w:pPr>
        <w:pStyle w:val="00comandoatividade"/>
        <w:rPr>
          <w:b/>
        </w:rPr>
      </w:pPr>
      <w:r w:rsidRPr="00D63127">
        <w:rPr>
          <w:b/>
        </w:rPr>
        <w:lastRenderedPageBreak/>
        <w:t>15. Pedro dobrou uma folha que possui ângulos retos para fazer uma flor conforme imagem a seguir.</w:t>
      </w:r>
    </w:p>
    <w:p w14:paraId="68E1004C" w14:textId="30B325E0" w:rsidR="002B3546" w:rsidRDefault="002B3546" w:rsidP="002B3546">
      <w:pPr>
        <w:spacing w:line="250" w:lineRule="atLeast"/>
        <w:jc w:val="both"/>
        <w:rPr>
          <w:rFonts w:ascii="Arial" w:hAnsi="Arial" w:cs="Arial"/>
        </w:rPr>
      </w:pPr>
    </w:p>
    <w:p w14:paraId="63C0DEAF" w14:textId="20DF0190" w:rsidR="0051483F" w:rsidRDefault="00843262" w:rsidP="002B3546">
      <w:pPr>
        <w:spacing w:line="250" w:lineRule="atLeast"/>
        <w:jc w:val="both"/>
        <w:rPr>
          <w:rFonts w:ascii="Arial" w:hAnsi="Arial" w:cs="Arial"/>
        </w:rPr>
      </w:pPr>
      <w:r>
        <w:rPr>
          <w:noProof/>
          <w:sz w:val="16"/>
          <w:szCs w:val="16"/>
        </w:rPr>
        <w:drawing>
          <wp:inline distT="0" distB="0" distL="0" distR="0" wp14:anchorId="264BBF64" wp14:editId="7FDAE43C">
            <wp:extent cx="5580888" cy="1929384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_g_PBM4_MD_LT2_2bim_AA1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24D" w14:textId="77777777" w:rsidR="002B3546" w:rsidRPr="007C11B4" w:rsidRDefault="002B3546" w:rsidP="006B53CE">
      <w:pPr>
        <w:pStyle w:val="00ComandoBullet"/>
      </w:pPr>
      <w:r w:rsidRPr="007C11B4">
        <w:t xml:space="preserve">Os ângulos destacados em </w:t>
      </w:r>
      <w:r>
        <w:t>cinza</w:t>
      </w:r>
      <w:r w:rsidRPr="007C11B4">
        <w:t xml:space="preserve"> são, respectivamente</w:t>
      </w:r>
      <w:r>
        <w:t>.</w:t>
      </w:r>
    </w:p>
    <w:p w14:paraId="3AEFB77C" w14:textId="77777777" w:rsidR="002B3546" w:rsidRPr="00AF58C1" w:rsidRDefault="002B3546" w:rsidP="006B53CE">
      <w:pPr>
        <w:pStyle w:val="00comandoatividade"/>
      </w:pPr>
      <w:r w:rsidRPr="00AF58C1">
        <w:t>a) agudo e obtuso.</w:t>
      </w:r>
    </w:p>
    <w:p w14:paraId="195EDCC7" w14:textId="77777777" w:rsidR="002B3546" w:rsidRPr="00AF58C1" w:rsidRDefault="002B3546" w:rsidP="006B53CE">
      <w:pPr>
        <w:pStyle w:val="00comandoatividade"/>
      </w:pPr>
      <w:r w:rsidRPr="00AF58C1">
        <w:t>b) obtuso e agudo.</w:t>
      </w:r>
    </w:p>
    <w:p w14:paraId="674871C4" w14:textId="77777777" w:rsidR="002B3546" w:rsidRPr="00AF58C1" w:rsidRDefault="002B3546" w:rsidP="006B53CE">
      <w:pPr>
        <w:pStyle w:val="00comandoatividade"/>
      </w:pPr>
      <w:r w:rsidRPr="00AF58C1">
        <w:t>c) reto e agudo.</w:t>
      </w:r>
    </w:p>
    <w:p w14:paraId="3E9776B0" w14:textId="7449A265" w:rsidR="00D931E8" w:rsidRPr="005710C0" w:rsidRDefault="002B3546" w:rsidP="006B53CE">
      <w:pPr>
        <w:pStyle w:val="00comandoatividade"/>
      </w:pPr>
      <w:r w:rsidRPr="00AF58C1">
        <w:t>d) reto e obtuso.</w:t>
      </w:r>
    </w:p>
    <w:sectPr w:rsidR="00D931E8" w:rsidRPr="005710C0" w:rsidSect="00091275">
      <w:headerReference w:type="default" r:id="rId16"/>
      <w:footerReference w:type="default" r:id="rId17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FAAA" w14:textId="77777777" w:rsidR="00E1308E" w:rsidRDefault="00E1308E" w:rsidP="00713DA3">
      <w:pPr>
        <w:spacing w:after="0"/>
      </w:pPr>
      <w:r>
        <w:separator/>
      </w:r>
    </w:p>
  </w:endnote>
  <w:endnote w:type="continuationSeparator" w:id="0">
    <w:p w14:paraId="5D9B3BA2" w14:textId="77777777" w:rsidR="00E1308E" w:rsidRDefault="00E1308E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9A49C23-CCDE-4248-806A-875B3BAFAF81}"/>
    <w:embedBold r:id="rId2" w:fontKey="{A3CE6331-8251-4348-BE7A-BB78FED6ACE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231A6176-986D-470A-A331-A463E0A1E41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C3D6580-A01B-4C7B-BAFE-5A8EF562F555}"/>
    <w:embedBold r:id="rId5" w:fontKey="{032105DC-4CC8-4CD0-9AA9-848A1D4E62E1}"/>
    <w:embedItalic r:id="rId6" w:fontKey="{A40A8AD1-E959-410D-AAF4-3DBCE862C8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E77D7501-7A4A-406C-8036-DCE48AAC078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6582C440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7E8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9A691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A67F" w14:textId="77777777" w:rsidR="00E1308E" w:rsidRDefault="00E1308E" w:rsidP="00713DA3">
      <w:pPr>
        <w:spacing w:after="0"/>
      </w:pPr>
      <w:r>
        <w:separator/>
      </w:r>
    </w:p>
  </w:footnote>
  <w:footnote w:type="continuationSeparator" w:id="0">
    <w:p w14:paraId="13A8226C" w14:textId="77777777" w:rsidR="00E1308E" w:rsidRDefault="00E1308E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2310F4C" w:rsidR="008421B1" w:rsidRDefault="00D01552" w:rsidP="008744CE">
    <w:pPr>
      <w:pStyle w:val="Cabealho"/>
    </w:pPr>
    <w:r>
      <w:rPr>
        <w:noProof/>
        <w:lang w:eastAsia="pt-BR"/>
      </w:rPr>
      <w:drawing>
        <wp:inline distT="0" distB="0" distL="0" distR="0" wp14:anchorId="3F24AD01" wp14:editId="6E85F67B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26077"/>
    <w:multiLevelType w:val="hybridMultilevel"/>
    <w:tmpl w:val="BC884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2558A"/>
    <w:rsid w:val="00030373"/>
    <w:rsid w:val="0003225F"/>
    <w:rsid w:val="00032779"/>
    <w:rsid w:val="00037F10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1CDE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0510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4CE0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37C8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73CA"/>
    <w:rsid w:val="002A7F15"/>
    <w:rsid w:val="002B1A40"/>
    <w:rsid w:val="002B3546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69EE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2AD3"/>
    <w:rsid w:val="00383034"/>
    <w:rsid w:val="00383F98"/>
    <w:rsid w:val="0039371B"/>
    <w:rsid w:val="0039439C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3A9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75A"/>
    <w:rsid w:val="004D27CF"/>
    <w:rsid w:val="004D71C7"/>
    <w:rsid w:val="004E0346"/>
    <w:rsid w:val="004E455D"/>
    <w:rsid w:val="004F2880"/>
    <w:rsid w:val="005104EC"/>
    <w:rsid w:val="00511864"/>
    <w:rsid w:val="00512225"/>
    <w:rsid w:val="0051369F"/>
    <w:rsid w:val="0051483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548BB"/>
    <w:rsid w:val="00660EB5"/>
    <w:rsid w:val="00664BD1"/>
    <w:rsid w:val="0066608E"/>
    <w:rsid w:val="00666D51"/>
    <w:rsid w:val="00667054"/>
    <w:rsid w:val="0067551B"/>
    <w:rsid w:val="00675C7C"/>
    <w:rsid w:val="006809A0"/>
    <w:rsid w:val="0068502C"/>
    <w:rsid w:val="00686B7C"/>
    <w:rsid w:val="006922AE"/>
    <w:rsid w:val="00693942"/>
    <w:rsid w:val="00693B3F"/>
    <w:rsid w:val="00693FC7"/>
    <w:rsid w:val="006A149A"/>
    <w:rsid w:val="006B20AD"/>
    <w:rsid w:val="006B3B1A"/>
    <w:rsid w:val="006B4489"/>
    <w:rsid w:val="006B53CE"/>
    <w:rsid w:val="006B6FB5"/>
    <w:rsid w:val="006C46A4"/>
    <w:rsid w:val="006C4787"/>
    <w:rsid w:val="006C77F1"/>
    <w:rsid w:val="006C7D56"/>
    <w:rsid w:val="006D6298"/>
    <w:rsid w:val="006E0438"/>
    <w:rsid w:val="006E4ED5"/>
    <w:rsid w:val="006E76F2"/>
    <w:rsid w:val="006F4D5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7E8C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4BEC"/>
    <w:rsid w:val="00765B5B"/>
    <w:rsid w:val="00766E01"/>
    <w:rsid w:val="00767BE2"/>
    <w:rsid w:val="00770255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3262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6F42"/>
    <w:rsid w:val="009474BF"/>
    <w:rsid w:val="009476B9"/>
    <w:rsid w:val="009477DA"/>
    <w:rsid w:val="00950DC1"/>
    <w:rsid w:val="00955C0F"/>
    <w:rsid w:val="0096752B"/>
    <w:rsid w:val="009816B1"/>
    <w:rsid w:val="00981DC6"/>
    <w:rsid w:val="009A3F09"/>
    <w:rsid w:val="009A691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440A0"/>
    <w:rsid w:val="00A52972"/>
    <w:rsid w:val="00A544CB"/>
    <w:rsid w:val="00A56D25"/>
    <w:rsid w:val="00A57C49"/>
    <w:rsid w:val="00A658FC"/>
    <w:rsid w:val="00A66E1C"/>
    <w:rsid w:val="00A73778"/>
    <w:rsid w:val="00A77101"/>
    <w:rsid w:val="00A81FF5"/>
    <w:rsid w:val="00A83341"/>
    <w:rsid w:val="00A86D1F"/>
    <w:rsid w:val="00A94BBC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460C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2DC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BF0FCF"/>
    <w:rsid w:val="00C017B3"/>
    <w:rsid w:val="00C0613F"/>
    <w:rsid w:val="00C1105F"/>
    <w:rsid w:val="00C15602"/>
    <w:rsid w:val="00C341E9"/>
    <w:rsid w:val="00C36B45"/>
    <w:rsid w:val="00C378F8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C12A5"/>
    <w:rsid w:val="00CD1E60"/>
    <w:rsid w:val="00CD47BA"/>
    <w:rsid w:val="00CD5049"/>
    <w:rsid w:val="00CD65C7"/>
    <w:rsid w:val="00CD73CF"/>
    <w:rsid w:val="00CE052E"/>
    <w:rsid w:val="00CE1544"/>
    <w:rsid w:val="00CE1FF4"/>
    <w:rsid w:val="00CE6C54"/>
    <w:rsid w:val="00CF0F81"/>
    <w:rsid w:val="00CF5B1E"/>
    <w:rsid w:val="00D00895"/>
    <w:rsid w:val="00D01552"/>
    <w:rsid w:val="00D36094"/>
    <w:rsid w:val="00D4014C"/>
    <w:rsid w:val="00D439AE"/>
    <w:rsid w:val="00D469EC"/>
    <w:rsid w:val="00D52FE7"/>
    <w:rsid w:val="00D6249E"/>
    <w:rsid w:val="00D63127"/>
    <w:rsid w:val="00D64D2B"/>
    <w:rsid w:val="00D667A2"/>
    <w:rsid w:val="00D75147"/>
    <w:rsid w:val="00D81E99"/>
    <w:rsid w:val="00D82E79"/>
    <w:rsid w:val="00D84F83"/>
    <w:rsid w:val="00D90BEC"/>
    <w:rsid w:val="00D931E8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0354"/>
    <w:rsid w:val="00E0217A"/>
    <w:rsid w:val="00E12482"/>
    <w:rsid w:val="00E1308E"/>
    <w:rsid w:val="00E1502D"/>
    <w:rsid w:val="00E20FE6"/>
    <w:rsid w:val="00E2142C"/>
    <w:rsid w:val="00E3239B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6D65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55C9"/>
    <w:rsid w:val="00EA0CA5"/>
    <w:rsid w:val="00EA6342"/>
    <w:rsid w:val="00EB16BA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00DE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6B53CE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BF0FCF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6B53CE"/>
    <w:pPr>
      <w:spacing w:after="120"/>
    </w:pPr>
    <w:rPr>
      <w:rFonts w:ascii="Arial" w:hAnsi="Arial"/>
      <w:color w:val="000000" w:themeColor="text1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717E8C"/>
    <w:pPr>
      <w:numPr>
        <w:numId w:val="16"/>
      </w:numPr>
      <w:tabs>
        <w:tab w:val="left" w:pos="284"/>
      </w:tabs>
      <w:ind w:left="284" w:hanging="284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69EC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69E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B53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BDCA-A9C6-4FF9-8AF6-8FCC9C4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75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1</cp:revision>
  <cp:lastPrinted>2017-10-17T11:21:00Z</cp:lastPrinted>
  <dcterms:created xsi:type="dcterms:W3CDTF">2018-01-18T16:49:00Z</dcterms:created>
  <dcterms:modified xsi:type="dcterms:W3CDTF">2018-01-24T19:30:00Z</dcterms:modified>
</cp:coreProperties>
</file>